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B6" w:rsidRDefault="002E29B6" w:rsidP="00E12901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2E29B6">
        <w:rPr>
          <w:rFonts w:asciiTheme="majorBidi" w:hAnsiTheme="majorBidi" w:cstheme="majorBidi"/>
          <w:i/>
          <w:iCs/>
          <w:sz w:val="40"/>
          <w:szCs w:val="40"/>
        </w:rPr>
        <w:t xml:space="preserve">SAJEEV </w:t>
      </w:r>
    </w:p>
    <w:p w:rsidR="00E12901" w:rsidRDefault="002E29B6" w:rsidP="00E12901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E468F" w:rsidRDefault="00E12901" w:rsidP="00E12901">
      <w:pPr>
        <w:spacing w:after="0"/>
        <w:jc w:val="center"/>
        <w:rPr>
          <w:rFonts w:asciiTheme="majorBidi" w:hAnsiTheme="majorBidi" w:cstheme="majorBidi"/>
          <w:i/>
          <w:iCs/>
          <w:sz w:val="40"/>
          <w:szCs w:val="40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                        </w:t>
      </w:r>
      <w:r w:rsidR="000105ED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</w:t>
      </w:r>
    </w:p>
    <w:p w:rsidR="002E29B6" w:rsidRDefault="002E29B6" w:rsidP="00E12901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                                              </w:t>
      </w:r>
      <w:r w:rsidR="00B97082">
        <w:rPr>
          <w:rFonts w:asciiTheme="majorBidi" w:hAnsiTheme="majorBidi" w:cstheme="majorBidi"/>
          <w:i/>
          <w:iCs/>
          <w:sz w:val="24"/>
          <w:szCs w:val="24"/>
        </w:rPr>
        <w:t xml:space="preserve">                 </w:t>
      </w:r>
      <w:r w:rsidR="00E12901"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Email: </w:t>
      </w:r>
      <w:hyperlink r:id="rId6" w:history="1">
        <w:r w:rsidR="00B97082" w:rsidRPr="00DD0FEC">
          <w:rPr>
            <w:rStyle w:val="Hyperlink"/>
            <w:rFonts w:asciiTheme="majorBidi" w:hAnsiTheme="majorBidi" w:cstheme="majorBidi"/>
            <w:sz w:val="24"/>
            <w:szCs w:val="24"/>
          </w:rPr>
          <w:t>sajeev.375051@2freemail.com</w:t>
        </w:r>
      </w:hyperlink>
      <w:r w:rsidR="00B97082">
        <w:rPr>
          <w:rFonts w:asciiTheme="majorBidi" w:hAnsiTheme="majorBidi" w:cstheme="majorBidi"/>
          <w:sz w:val="24"/>
          <w:szCs w:val="24"/>
        </w:rPr>
        <w:t xml:space="preserve"> </w:t>
      </w:r>
    </w:p>
    <w:p w:rsidR="00E12901" w:rsidRDefault="0035342F" w:rsidP="00E12901">
      <w:pPr>
        <w:tabs>
          <w:tab w:val="left" w:pos="540"/>
        </w:tabs>
        <w:spacing w:after="0"/>
        <w:ind w:left="-450" w:right="-45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5342F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left:0;text-align:left;margin-left:21.65pt;margin-top:181.15pt;width:182.05pt;height:570.75pt;z-index:251657728;visibility:visible;mso-width-percent:300;mso-position-horizontal-relative:page;mso-position-vertical-relative:page;mso-width-percent: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" o:allowincell="f" fillcolor="white [3201]" strokecolor="black [3200]" strokeweight=".25pt">
            <v:shadow color="#868686"/>
            <v:textbox inset="18pt,18pt,18pt,18pt">
              <w:txbxContent>
                <w:p w:rsidR="00C56311" w:rsidRDefault="00C56311" w:rsidP="00C56311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</w:t>
                  </w:r>
                </w:p>
                <w:p w:rsidR="00C56311" w:rsidRDefault="00C56311" w:rsidP="001D67BA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    </w:t>
                  </w:r>
                  <w:r w:rsidR="00051D6B">
                    <w:rPr>
                      <w:szCs w:val="20"/>
                    </w:rPr>
                    <w:t xml:space="preserve">    </w:t>
                  </w:r>
                  <w:r>
                    <w:rPr>
                      <w:szCs w:val="20"/>
                    </w:rPr>
                    <w:t xml:space="preserve"> </w:t>
                  </w:r>
                  <w:r w:rsidRPr="00C56311">
                    <w:rPr>
                      <w:noProof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1017047" cy="1266825"/>
                        <wp:effectExtent l="19050" t="0" r="0" b="0"/>
                        <wp:docPr id="6" name="Picture 1" descr="C:\Users\HOME\Desktop\photos\5895-sajee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OME\Desktop\photos\5895-sajee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047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6311" w:rsidRPr="00DE66D1" w:rsidRDefault="00C56311" w:rsidP="00C56311">
                  <w:pPr>
                    <w:tabs>
                      <w:tab w:val="left" w:pos="540"/>
                    </w:tabs>
                    <w:ind w:left="-45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DE66D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About Me</w:t>
                  </w:r>
                </w:p>
                <w:p w:rsidR="00C56311" w:rsidRPr="00C56311" w:rsidRDefault="00C56311" w:rsidP="00C56311">
                  <w:pPr>
                    <w:tabs>
                      <w:tab w:val="left" w:pos="180"/>
                      <w:tab w:val="left" w:pos="54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Age</w:t>
                  </w:r>
                </w:p>
                <w:p w:rsidR="00C56311" w:rsidRDefault="00A723A1" w:rsidP="00C56311">
                  <w:pPr>
                    <w:tabs>
                      <w:tab w:val="left" w:pos="180"/>
                      <w:tab w:val="left" w:pos="54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9</w:t>
                  </w:r>
                  <w:r w:rsidR="00C56311" w:rsidRPr="00E1290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Years</w:t>
                  </w:r>
                </w:p>
                <w:p w:rsidR="00C56311" w:rsidRDefault="00C56311" w:rsidP="00C56311">
                  <w:pPr>
                    <w:tabs>
                      <w:tab w:val="left" w:pos="180"/>
                      <w:tab w:val="left" w:pos="54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F3248C" w:rsidRDefault="00F3248C" w:rsidP="00C56311">
                  <w:pPr>
                    <w:tabs>
                      <w:tab w:val="left" w:pos="180"/>
                      <w:tab w:val="left" w:pos="54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C56311" w:rsidRPr="00C56311" w:rsidRDefault="00C56311" w:rsidP="00C56311">
                  <w:pPr>
                    <w:tabs>
                      <w:tab w:val="left" w:pos="180"/>
                      <w:tab w:val="left" w:pos="54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C5631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Date of Birth:   </w:t>
                  </w:r>
                </w:p>
                <w:p w:rsidR="00C56311" w:rsidRDefault="00C56311" w:rsidP="00C56311">
                  <w:pPr>
                    <w:tabs>
                      <w:tab w:val="left" w:pos="180"/>
                      <w:tab w:val="left" w:pos="54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12901">
                    <w:rPr>
                      <w:rFonts w:asciiTheme="majorBidi" w:hAnsiTheme="majorBidi" w:cstheme="majorBidi"/>
                      <w:sz w:val="24"/>
                      <w:szCs w:val="24"/>
                    </w:rPr>
                    <w:t>16-01-1978</w:t>
                  </w:r>
                </w:p>
                <w:p w:rsidR="00C56311" w:rsidRDefault="00C56311" w:rsidP="00C56311">
                  <w:pPr>
                    <w:tabs>
                      <w:tab w:val="left" w:pos="180"/>
                      <w:tab w:val="left" w:pos="54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F3248C" w:rsidRDefault="00F3248C" w:rsidP="00C56311">
                  <w:pPr>
                    <w:tabs>
                      <w:tab w:val="left" w:pos="180"/>
                      <w:tab w:val="left" w:pos="54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C56311" w:rsidRDefault="00C56311" w:rsidP="00C56311">
                  <w:pPr>
                    <w:tabs>
                      <w:tab w:val="left" w:pos="180"/>
                      <w:tab w:val="left" w:pos="54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C5631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Marital Status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:  </w:t>
                  </w:r>
                </w:p>
                <w:p w:rsidR="00C56311" w:rsidRDefault="00C56311" w:rsidP="00C56311">
                  <w:pPr>
                    <w:tabs>
                      <w:tab w:val="left" w:pos="180"/>
                      <w:tab w:val="left" w:pos="540"/>
                    </w:tabs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12901">
                    <w:rPr>
                      <w:rFonts w:asciiTheme="majorBidi" w:hAnsiTheme="majorBidi" w:cstheme="majorBidi"/>
                      <w:sz w:val="24"/>
                      <w:szCs w:val="24"/>
                    </w:rPr>
                    <w:t>Married</w:t>
                  </w:r>
                </w:p>
                <w:p w:rsidR="00F3248C" w:rsidRDefault="00F3248C" w:rsidP="00C56311">
                  <w:pPr>
                    <w:tabs>
                      <w:tab w:val="left" w:pos="180"/>
                      <w:tab w:val="left" w:pos="540"/>
                    </w:tabs>
                    <w:ind w:left="-450"/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C56311" w:rsidRPr="00C56311" w:rsidRDefault="00C56311" w:rsidP="00C56311">
                  <w:pPr>
                    <w:tabs>
                      <w:tab w:val="left" w:pos="180"/>
                      <w:tab w:val="left" w:pos="54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5631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Languages Known</w:t>
                  </w:r>
                  <w:r w:rsidRPr="00C5631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 xml:space="preserve">: </w:t>
                  </w:r>
                </w:p>
                <w:p w:rsidR="00C56311" w:rsidRPr="00DE66D1" w:rsidRDefault="00C56311" w:rsidP="00C56311">
                  <w:pPr>
                    <w:tabs>
                      <w:tab w:val="left" w:pos="180"/>
                      <w:tab w:val="left" w:pos="54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nglish</w:t>
                  </w:r>
                </w:p>
                <w:p w:rsidR="00C56311" w:rsidRPr="00DE66D1" w:rsidRDefault="00C56311" w:rsidP="00C56311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Hindi</w:t>
                  </w:r>
                </w:p>
                <w:p w:rsidR="00C56311" w:rsidRDefault="00C56311" w:rsidP="00C56311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66D1">
                    <w:rPr>
                      <w:rFonts w:asciiTheme="majorBidi" w:hAnsiTheme="majorBidi" w:cstheme="majorBidi"/>
                      <w:sz w:val="24"/>
                      <w:szCs w:val="24"/>
                    </w:rPr>
                    <w:t>Malayalam</w:t>
                  </w:r>
                </w:p>
                <w:p w:rsidR="00591D55" w:rsidRPr="00DE66D1" w:rsidRDefault="00591D55" w:rsidP="00C56311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amil</w:t>
                  </w:r>
                </w:p>
                <w:p w:rsidR="00C56311" w:rsidRDefault="00C56311" w:rsidP="00C56311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66D1">
                    <w:rPr>
                      <w:rFonts w:asciiTheme="majorBidi" w:hAnsiTheme="majorBidi" w:cstheme="majorBidi"/>
                      <w:sz w:val="24"/>
                      <w:szCs w:val="24"/>
                    </w:rPr>
                    <w:t>Arabic (Basic)</w:t>
                  </w:r>
                </w:p>
                <w:p w:rsidR="000526E3" w:rsidRDefault="000526E3" w:rsidP="00C56311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F3248C" w:rsidRDefault="00F3248C" w:rsidP="00C56311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F3248C" w:rsidRDefault="00F3248C" w:rsidP="00C56311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526E3" w:rsidRPr="000526E3" w:rsidRDefault="000526E3" w:rsidP="00C56311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526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Academic Record</w:t>
                  </w:r>
                </w:p>
                <w:p w:rsidR="00C56311" w:rsidRDefault="000526E3" w:rsidP="00C56311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achelor of Commerce</w:t>
                  </w:r>
                </w:p>
                <w:p w:rsidR="000526E3" w:rsidRDefault="000526E3" w:rsidP="00C56311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C56311" w:rsidRPr="000526E3" w:rsidRDefault="00C56311" w:rsidP="000526E3">
                  <w:pPr>
                    <w:tabs>
                      <w:tab w:val="left" w:pos="180"/>
                      <w:tab w:val="left" w:pos="540"/>
                      <w:tab w:val="left" w:pos="72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35342F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-9.15pt;margin-top:3.35pt;width:368.3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d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bQI4xmMKyCqUlsbGqRH9WqeNf3ukNJVR1TLY/DbyUBuFjKSdynh4gwU2Q1fNIMYAvhx&#10;VsfG9gESpoCOUZLTTRJ+9IjCx3z28JB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"/>
        </w:pict>
      </w:r>
      <w:r w:rsidR="00DE66D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</w:t>
      </w:r>
    </w:p>
    <w:p w:rsidR="00C56311" w:rsidRPr="00A37283" w:rsidRDefault="00E12901" w:rsidP="00C56311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</w:t>
      </w:r>
      <w:r w:rsidR="00DE66D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C56311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0105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                  </w:t>
      </w:r>
      <w:r w:rsidR="00C56311" w:rsidRPr="00A37283">
        <w:rPr>
          <w:rFonts w:ascii="Times New Roman" w:hAnsi="Times New Roman" w:cs="Times New Roman"/>
          <w:sz w:val="26"/>
          <w:szCs w:val="26"/>
          <w:u w:val="single"/>
        </w:rPr>
        <w:t>Personal Summary</w:t>
      </w:r>
    </w:p>
    <w:p w:rsidR="00C56311" w:rsidRPr="00A37283" w:rsidRDefault="00C56311" w:rsidP="00C563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6311" w:rsidRPr="00A37283" w:rsidRDefault="00C56311" w:rsidP="00C563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6311" w:rsidRPr="00A37283" w:rsidRDefault="00C56311" w:rsidP="000526E3">
      <w:pPr>
        <w:tabs>
          <w:tab w:val="left" w:pos="2880"/>
        </w:tabs>
        <w:spacing w:after="0" w:line="240" w:lineRule="auto"/>
        <w:ind w:left="2160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37283">
        <w:rPr>
          <w:rFonts w:ascii="Times New Roman" w:hAnsi="Times New Roman" w:cs="Times New Roman"/>
          <w:sz w:val="26"/>
          <w:szCs w:val="26"/>
        </w:rPr>
        <w:t xml:space="preserve">Dedication and the ability to learn best characterizes my work </w:t>
      </w:r>
      <w:r w:rsidR="000526E3">
        <w:rPr>
          <w:rFonts w:ascii="Times New Roman" w:hAnsi="Times New Roman" w:cs="Times New Roman"/>
          <w:sz w:val="26"/>
          <w:szCs w:val="26"/>
        </w:rPr>
        <w:t>ethics.</w:t>
      </w:r>
      <w:r>
        <w:rPr>
          <w:rFonts w:ascii="Times New Roman" w:hAnsi="Times New Roman" w:cs="Times New Roman"/>
          <w:sz w:val="26"/>
          <w:szCs w:val="26"/>
        </w:rPr>
        <w:t xml:space="preserve"> Organization</w:t>
      </w:r>
      <w:r w:rsidR="000526E3">
        <w:rPr>
          <w:rFonts w:ascii="Times New Roman" w:hAnsi="Times New Roman" w:cs="Times New Roman"/>
          <w:sz w:val="26"/>
          <w:szCs w:val="26"/>
        </w:rPr>
        <w:t>, Communication</w:t>
      </w:r>
      <w:r w:rsidRPr="00A37283">
        <w:rPr>
          <w:rFonts w:ascii="Times New Roman" w:hAnsi="Times New Roman" w:cs="Times New Roman"/>
          <w:sz w:val="26"/>
          <w:szCs w:val="26"/>
        </w:rPr>
        <w:t xml:space="preserve"> and leadership are all the skills I have occurred during my previous </w:t>
      </w:r>
      <w:r w:rsidR="006F0055" w:rsidRPr="00A37283">
        <w:rPr>
          <w:rFonts w:ascii="Times New Roman" w:hAnsi="Times New Roman" w:cs="Times New Roman"/>
          <w:sz w:val="26"/>
          <w:szCs w:val="26"/>
        </w:rPr>
        <w:t>positions. These</w:t>
      </w:r>
      <w:r w:rsidRPr="00A37283">
        <w:rPr>
          <w:rFonts w:ascii="Times New Roman" w:hAnsi="Times New Roman" w:cs="Times New Roman"/>
          <w:sz w:val="26"/>
          <w:szCs w:val="26"/>
        </w:rPr>
        <w:t xml:space="preserve"> capabilities distinguish me as a long term asset to your company, given the opportunity.</w:t>
      </w:r>
    </w:p>
    <w:p w:rsidR="00DE66D1" w:rsidRPr="00930ADA" w:rsidRDefault="00DE66D1" w:rsidP="000526E3">
      <w:pPr>
        <w:tabs>
          <w:tab w:val="left" w:pos="540"/>
          <w:tab w:val="left" w:pos="3420"/>
        </w:tabs>
        <w:spacing w:after="0"/>
        <w:ind w:left="-450" w:right="-45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930ADA" w:rsidRPr="00893F36" w:rsidRDefault="00DE66D1" w:rsidP="00930AD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893F36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930ADA" w:rsidRPr="00893F36">
        <w:rPr>
          <w:rFonts w:ascii="Times New Roman" w:hAnsi="Times New Roman" w:cs="Times New Roman"/>
          <w:b/>
          <w:bCs/>
          <w:sz w:val="26"/>
          <w:szCs w:val="26"/>
          <w:u w:val="single"/>
        </w:rPr>
        <w:t>Work</w:t>
      </w:r>
      <w:r w:rsidR="00930ADA" w:rsidRPr="00893F36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Experience</w:t>
      </w:r>
    </w:p>
    <w:p w:rsidR="00930ADA" w:rsidRDefault="00930ADA" w:rsidP="00930ADA">
      <w:pPr>
        <w:tabs>
          <w:tab w:val="left" w:pos="540"/>
        </w:tabs>
        <w:spacing w:after="0"/>
        <w:ind w:left="-450"/>
        <w:rPr>
          <w:rFonts w:asciiTheme="majorBidi" w:hAnsiTheme="majorBidi" w:cstheme="majorBidi"/>
          <w:sz w:val="24"/>
          <w:szCs w:val="24"/>
        </w:rPr>
      </w:pPr>
    </w:p>
    <w:p w:rsidR="00893F36" w:rsidRPr="00893F36" w:rsidRDefault="00893F36" w:rsidP="00893F36">
      <w:pPr>
        <w:tabs>
          <w:tab w:val="left" w:pos="540"/>
        </w:tabs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930ADA" w:rsidRPr="00930ADA" w:rsidRDefault="00CF6401" w:rsidP="00930ADA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HR OFFICER</w:t>
      </w:r>
    </w:p>
    <w:p w:rsidR="003C106E" w:rsidRDefault="00930ADA" w:rsidP="00591D55">
      <w:pPr>
        <w:tabs>
          <w:tab w:val="left" w:pos="540"/>
        </w:tabs>
        <w:spacing w:after="0"/>
        <w:ind w:left="-45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proofErr w:type="spellStart"/>
      <w:r w:rsidR="00591D55">
        <w:rPr>
          <w:rFonts w:asciiTheme="majorBidi" w:hAnsiTheme="majorBidi" w:cstheme="majorBidi"/>
          <w:b/>
          <w:bCs/>
          <w:sz w:val="26"/>
          <w:szCs w:val="26"/>
        </w:rPr>
        <w:t>Bayan</w:t>
      </w:r>
      <w:proofErr w:type="spellEnd"/>
      <w:r w:rsidR="00591D55">
        <w:rPr>
          <w:rFonts w:asciiTheme="majorBidi" w:hAnsiTheme="majorBidi" w:cstheme="majorBidi"/>
          <w:b/>
          <w:bCs/>
          <w:sz w:val="26"/>
          <w:szCs w:val="26"/>
        </w:rPr>
        <w:t xml:space="preserve"> National Construction Company</w:t>
      </w:r>
      <w:r w:rsidRPr="00930ADA">
        <w:rPr>
          <w:rFonts w:asciiTheme="majorBidi" w:hAnsiTheme="majorBidi" w:cstheme="majorBidi"/>
          <w:b/>
          <w:bCs/>
          <w:sz w:val="26"/>
          <w:szCs w:val="26"/>
        </w:rPr>
        <w:t>. Kuwait</w:t>
      </w:r>
      <w:r w:rsidR="00DE66D1" w:rsidRPr="00930ADA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</w:p>
    <w:p w:rsidR="003C106E" w:rsidRPr="00930ADA" w:rsidRDefault="003C106E" w:rsidP="003C106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(Engineering, Construction and Design, Civil Contracting) </w:t>
      </w:r>
    </w:p>
    <w:p w:rsidR="002E29B6" w:rsidRPr="00930ADA" w:rsidRDefault="00E12901" w:rsidP="003C106E">
      <w:pPr>
        <w:tabs>
          <w:tab w:val="left" w:pos="540"/>
        </w:tabs>
        <w:spacing w:after="0"/>
        <w:ind w:left="-450"/>
        <w:rPr>
          <w:rFonts w:asciiTheme="majorBidi" w:hAnsiTheme="majorBidi" w:cstheme="majorBidi"/>
          <w:b/>
          <w:bCs/>
          <w:sz w:val="26"/>
          <w:szCs w:val="26"/>
        </w:rPr>
      </w:pPr>
      <w:r w:rsidRPr="00930AD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30ADA"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proofErr w:type="gramStart"/>
      <w:r w:rsidR="00930ADA" w:rsidRPr="00930ADA">
        <w:rPr>
          <w:rFonts w:asciiTheme="majorBidi" w:hAnsiTheme="majorBidi" w:cstheme="majorBidi"/>
          <w:b/>
          <w:bCs/>
          <w:sz w:val="26"/>
          <w:szCs w:val="26"/>
        </w:rPr>
        <w:t>27</w:t>
      </w:r>
      <w:r w:rsidR="00930ADA" w:rsidRPr="00930AD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th</w:t>
      </w:r>
      <w:r w:rsidR="00BB428D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 xml:space="preserve"> </w:t>
      </w:r>
      <w:r w:rsidR="00930ADA" w:rsidRPr="00930AD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BB428D">
        <w:rPr>
          <w:rFonts w:asciiTheme="majorBidi" w:hAnsiTheme="majorBidi" w:cstheme="majorBidi"/>
          <w:b/>
          <w:bCs/>
          <w:sz w:val="26"/>
          <w:szCs w:val="26"/>
          <w:lang w:val="en-US"/>
        </w:rPr>
        <w:t>September</w:t>
      </w:r>
      <w:proofErr w:type="gramEnd"/>
      <w:r w:rsidR="00BB428D">
        <w:rPr>
          <w:rFonts w:asciiTheme="majorBidi" w:hAnsiTheme="majorBidi" w:cstheme="majorBidi"/>
          <w:b/>
          <w:bCs/>
          <w:sz w:val="26"/>
          <w:szCs w:val="26"/>
        </w:rPr>
        <w:t xml:space="preserve"> 2014</w:t>
      </w:r>
      <w:r w:rsidR="00930ADA" w:rsidRPr="00930ADA">
        <w:rPr>
          <w:rFonts w:asciiTheme="majorBidi" w:hAnsiTheme="majorBidi" w:cstheme="majorBidi"/>
          <w:b/>
          <w:bCs/>
          <w:sz w:val="26"/>
          <w:szCs w:val="26"/>
        </w:rPr>
        <w:t xml:space="preserve"> to </w:t>
      </w:r>
      <w:r w:rsidR="00A723A1">
        <w:rPr>
          <w:rFonts w:asciiTheme="majorBidi" w:hAnsiTheme="majorBidi" w:cstheme="majorBidi"/>
          <w:b/>
          <w:bCs/>
          <w:sz w:val="26"/>
          <w:szCs w:val="26"/>
        </w:rPr>
        <w:t>06</w:t>
      </w:r>
      <w:r w:rsidR="00A723A1" w:rsidRPr="00A723A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th</w:t>
      </w:r>
      <w:r w:rsidR="00A723A1">
        <w:rPr>
          <w:rFonts w:asciiTheme="majorBidi" w:hAnsiTheme="majorBidi" w:cstheme="majorBidi"/>
          <w:b/>
          <w:bCs/>
          <w:sz w:val="26"/>
          <w:szCs w:val="26"/>
        </w:rPr>
        <w:t xml:space="preserve"> August 2017</w:t>
      </w:r>
    </w:p>
    <w:p w:rsidR="00893F36" w:rsidRDefault="00893F36" w:rsidP="00930AD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930ADA" w:rsidRDefault="00930ADA" w:rsidP="00930AD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37283">
        <w:rPr>
          <w:rFonts w:ascii="Times New Roman" w:hAnsi="Times New Roman" w:cs="Times New Roman"/>
          <w:sz w:val="26"/>
          <w:szCs w:val="26"/>
          <w:u w:val="single"/>
        </w:rPr>
        <w:t>Job Responsibilities</w:t>
      </w:r>
    </w:p>
    <w:p w:rsidR="00BB428D" w:rsidRDefault="00BB428D" w:rsidP="00930AD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BB428D" w:rsidRDefault="00BB428D" w:rsidP="00BB42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428D">
        <w:rPr>
          <w:rFonts w:ascii="Times New Roman" w:hAnsi="Times New Roman" w:cs="Times New Roman"/>
          <w:sz w:val="26"/>
          <w:szCs w:val="26"/>
        </w:rPr>
        <w:t xml:space="preserve">Responsible for hiring, developing and looking after employees </w:t>
      </w:r>
    </w:p>
    <w:p w:rsidR="00BB428D" w:rsidRDefault="00BB428D" w:rsidP="00BB42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ing and Monitoring the performance of employees</w:t>
      </w:r>
    </w:p>
    <w:p w:rsidR="00BB428D" w:rsidRDefault="00BB428D" w:rsidP="00BB42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gotiating salaries, contracts etc with employees/agencies.</w:t>
      </w:r>
    </w:p>
    <w:p w:rsidR="00BB428D" w:rsidRDefault="00BB428D" w:rsidP="00BB42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ke care of safety and wellness of all the employees</w:t>
      </w:r>
    </w:p>
    <w:p w:rsidR="00CF6401" w:rsidRPr="00CF6401" w:rsidRDefault="00CF6401" w:rsidP="00BB428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6401">
        <w:rPr>
          <w:rFonts w:ascii="Times New Roman" w:hAnsi="Times New Roman" w:cs="Times New Roman"/>
          <w:sz w:val="24"/>
          <w:szCs w:val="24"/>
        </w:rPr>
        <w:t>Preparation of joining forms, advance to release from accounts and handover passport to Admin and passport copies to new arrivals.</w:t>
      </w:r>
    </w:p>
    <w:p w:rsidR="00CF6401" w:rsidRPr="00CF6401" w:rsidRDefault="00CF6401" w:rsidP="00BB428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6401">
        <w:rPr>
          <w:rFonts w:ascii="Times New Roman" w:hAnsi="Times New Roman" w:cs="Times New Roman"/>
          <w:sz w:val="24"/>
          <w:szCs w:val="24"/>
        </w:rPr>
        <w:t>Introduction of new joiners to concerned HOD’s /G</w:t>
      </w:r>
      <w:r w:rsidR="00BB428D">
        <w:rPr>
          <w:rFonts w:ascii="Times New Roman" w:hAnsi="Times New Roman" w:cs="Times New Roman"/>
          <w:sz w:val="24"/>
          <w:szCs w:val="24"/>
        </w:rPr>
        <w:t xml:space="preserve">eneral </w:t>
      </w:r>
      <w:r w:rsidRPr="00CF6401">
        <w:rPr>
          <w:rFonts w:ascii="Times New Roman" w:hAnsi="Times New Roman" w:cs="Times New Roman"/>
          <w:sz w:val="24"/>
          <w:szCs w:val="24"/>
        </w:rPr>
        <w:t>M</w:t>
      </w:r>
      <w:r w:rsidR="00BB428D">
        <w:rPr>
          <w:rFonts w:ascii="Times New Roman" w:hAnsi="Times New Roman" w:cs="Times New Roman"/>
          <w:sz w:val="24"/>
          <w:szCs w:val="24"/>
        </w:rPr>
        <w:t>anager</w:t>
      </w:r>
      <w:r w:rsidRPr="00CF6401">
        <w:rPr>
          <w:rFonts w:ascii="Times New Roman" w:hAnsi="Times New Roman" w:cs="Times New Roman"/>
          <w:sz w:val="24"/>
          <w:szCs w:val="24"/>
        </w:rPr>
        <w:t xml:space="preserve"> as required and forwarding the jo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401">
        <w:rPr>
          <w:rFonts w:ascii="Times New Roman" w:hAnsi="Times New Roman" w:cs="Times New Roman"/>
          <w:sz w:val="24"/>
          <w:szCs w:val="24"/>
        </w:rPr>
        <w:t xml:space="preserve">forms to </w:t>
      </w:r>
      <w:r>
        <w:rPr>
          <w:rFonts w:ascii="Times New Roman" w:hAnsi="Times New Roman" w:cs="Times New Roman"/>
          <w:sz w:val="24"/>
          <w:szCs w:val="24"/>
        </w:rPr>
        <w:t>HOD’s/</w:t>
      </w:r>
      <w:r w:rsidRPr="00CF6401">
        <w:rPr>
          <w:rFonts w:ascii="Times New Roman" w:hAnsi="Times New Roman" w:cs="Times New Roman"/>
          <w:sz w:val="24"/>
          <w:szCs w:val="24"/>
        </w:rPr>
        <w:t>G</w:t>
      </w:r>
      <w:r w:rsidR="00BB428D">
        <w:rPr>
          <w:rFonts w:ascii="Times New Roman" w:hAnsi="Times New Roman" w:cs="Times New Roman"/>
          <w:sz w:val="24"/>
          <w:szCs w:val="24"/>
        </w:rPr>
        <w:t xml:space="preserve">eneral </w:t>
      </w:r>
      <w:r w:rsidRPr="00CF6401">
        <w:rPr>
          <w:rFonts w:ascii="Times New Roman" w:hAnsi="Times New Roman" w:cs="Times New Roman"/>
          <w:sz w:val="24"/>
          <w:szCs w:val="24"/>
        </w:rPr>
        <w:t>M</w:t>
      </w:r>
      <w:r w:rsidR="00BB428D">
        <w:rPr>
          <w:rFonts w:ascii="Times New Roman" w:hAnsi="Times New Roman" w:cs="Times New Roman"/>
          <w:sz w:val="24"/>
          <w:szCs w:val="24"/>
        </w:rPr>
        <w:t>anager</w:t>
      </w:r>
      <w:r w:rsidRPr="00CF6401">
        <w:rPr>
          <w:rFonts w:ascii="Times New Roman" w:hAnsi="Times New Roman" w:cs="Times New Roman"/>
          <w:sz w:val="24"/>
          <w:szCs w:val="24"/>
        </w:rPr>
        <w:t xml:space="preserve"> for approval.</w:t>
      </w:r>
    </w:p>
    <w:p w:rsidR="00BB428D" w:rsidRDefault="00CF6401" w:rsidP="00BB42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46CE">
        <w:rPr>
          <w:rFonts w:ascii="Times New Roman" w:hAnsi="Times New Roman" w:cs="Times New Roman"/>
          <w:sz w:val="24"/>
          <w:szCs w:val="24"/>
        </w:rPr>
        <w:t>Leave settlement process</w:t>
      </w:r>
    </w:p>
    <w:p w:rsidR="00CF6401" w:rsidRDefault="00BB428D" w:rsidP="00BB42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gnation/Termination process</w:t>
      </w:r>
      <w:r w:rsidR="00CF6401" w:rsidRPr="00AC7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401" w:rsidRPr="00CF6401" w:rsidRDefault="00CF6401" w:rsidP="00CF640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6401">
        <w:rPr>
          <w:rFonts w:ascii="Times New Roman" w:hAnsi="Times New Roman" w:cs="Times New Roman"/>
          <w:sz w:val="24"/>
          <w:szCs w:val="24"/>
        </w:rPr>
        <w:t xml:space="preserve">Instruct the Vehicle department to make necessary arrangements for dropping at the airport and collect Passport &amp; Exit form from Admin to </w:t>
      </w:r>
      <w:r w:rsidRPr="00CF6401">
        <w:rPr>
          <w:rFonts w:ascii="Times New Roman" w:hAnsi="Times New Roman" w:cs="Times New Roman"/>
          <w:sz w:val="24"/>
          <w:szCs w:val="24"/>
        </w:rPr>
        <w:lastRenderedPageBreak/>
        <w:t>handover to the employee with their signature collected through the Camp Boss.</w:t>
      </w:r>
    </w:p>
    <w:p w:rsidR="00AC7851" w:rsidRPr="00AC7851" w:rsidRDefault="0035342F" w:rsidP="00CF640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42F">
        <w:rPr>
          <w:noProof/>
        </w:rPr>
        <w:pict>
          <v:shape id="Text Box 16" o:spid="_x0000_s1028" type="#_x0000_t202" style="position:absolute;left:0;text-align:left;margin-left:25.35pt;margin-top:55.5pt;width:183.25pt;height:654.75pt;z-index:251656704;visibility:visible;mso-width-percent:300;mso-position-horizontal-relative:page;mso-position-vertical-relative:page;mso-width-percent: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" o:allowincell="f" fillcolor="white [3201]" strokecolor="black [3200]" strokeweight=".25pt">
            <v:shadow color="#868686"/>
            <v:textbox inset="18pt,18pt,18pt,18pt">
              <w:txbxContent>
                <w:p w:rsidR="0086392B" w:rsidRDefault="0086392B" w:rsidP="0086392B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:rsidR="00BC5D12" w:rsidRDefault="00BC5D12" w:rsidP="0086392B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:rsidR="0086392B" w:rsidRDefault="0086392B" w:rsidP="0086392B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:rsidR="0086392B" w:rsidRPr="000526E3" w:rsidRDefault="0086392B" w:rsidP="0086392B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526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Technical Skills</w:t>
                  </w:r>
                </w:p>
                <w:p w:rsidR="0086392B" w:rsidRPr="000526E3" w:rsidRDefault="0086392B" w:rsidP="0086392B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s Office (Word, Excel, Power              Point, Typing Skills in English…Etc)</w:t>
                  </w:r>
                </w:p>
                <w:p w:rsidR="0086392B" w:rsidRDefault="0086392B" w:rsidP="0086392B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:rsidR="0086392B" w:rsidRDefault="0086392B" w:rsidP="0086392B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:rsidR="00BC5D12" w:rsidRDefault="00BC5D12" w:rsidP="0086392B">
                  <w:pPr>
                    <w:tabs>
                      <w:tab w:val="left" w:pos="180"/>
                      <w:tab w:val="left" w:pos="540"/>
                      <w:tab w:val="left" w:pos="1350"/>
                    </w:tabs>
                    <w:spacing w:after="0"/>
                    <w:ind w:left="-45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:rsidR="0086392B" w:rsidRDefault="0086392B" w:rsidP="0086392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6392B" w:rsidRDefault="0086392B" w:rsidP="0086392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:rsidR="0086392B" w:rsidRDefault="0086392B" w:rsidP="0086392B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BC5D12" w:rsidRDefault="00BC5D12" w:rsidP="0086392B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BC5D12" w:rsidRDefault="00BC5D12" w:rsidP="0086392B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6392B" w:rsidRPr="00893F36" w:rsidRDefault="0086392B" w:rsidP="0086392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893F3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Date of Expiry</w:t>
                  </w:r>
                </w:p>
                <w:p w:rsidR="0086392B" w:rsidRDefault="00A723A1" w:rsidP="0086392B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8-04-2027</w:t>
                  </w:r>
                </w:p>
                <w:p w:rsidR="0086392B" w:rsidRDefault="0086392B" w:rsidP="0086392B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6392B" w:rsidRDefault="0086392B" w:rsidP="0086392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:rsidR="0086392B" w:rsidRDefault="0086392B" w:rsidP="0086392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:rsidR="0086392B" w:rsidRDefault="0086392B" w:rsidP="0086392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:rsidR="0086392B" w:rsidRPr="000526E3" w:rsidRDefault="0086392B" w:rsidP="0086392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526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Skype id</w:t>
                  </w:r>
                </w:p>
                <w:p w:rsidR="0086392B" w:rsidRPr="000526E3" w:rsidRDefault="0086392B" w:rsidP="0086392B">
                  <w:pPr>
                    <w:spacing w:after="0"/>
                    <w:jc w:val="center"/>
                    <w:rPr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ajeev.menon6</w:t>
                  </w:r>
                </w:p>
                <w:p w:rsidR="0086392B" w:rsidRPr="00FC4455" w:rsidRDefault="0086392B" w:rsidP="0086392B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C7851" w:rsidRPr="00AC7851">
        <w:rPr>
          <w:rFonts w:ascii="Times New Roman" w:hAnsi="Times New Roman" w:cs="Times New Roman"/>
          <w:sz w:val="24"/>
          <w:szCs w:val="24"/>
        </w:rPr>
        <w:t xml:space="preserve">    </w:t>
      </w:r>
      <w:r w:rsidR="00CF6401" w:rsidRPr="004346CE">
        <w:rPr>
          <w:rFonts w:ascii="Times New Roman" w:hAnsi="Times New Roman" w:cs="Times New Roman"/>
          <w:sz w:val="24"/>
          <w:szCs w:val="24"/>
        </w:rPr>
        <w:t>Maintaining employee details with time to time expenses to be entered in the log book</w:t>
      </w:r>
    </w:p>
    <w:p w:rsidR="00CF6401" w:rsidRDefault="00CF6401" w:rsidP="00AC785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46CE">
        <w:rPr>
          <w:rFonts w:ascii="Times New Roman" w:hAnsi="Times New Roman" w:cs="Times New Roman"/>
          <w:sz w:val="24"/>
          <w:szCs w:val="24"/>
        </w:rPr>
        <w:t>Take care of Staff issues which Includes departmental / accommodation / transportation issues and Complaints.</w:t>
      </w:r>
    </w:p>
    <w:p w:rsidR="00AC7851" w:rsidRPr="00AC7851" w:rsidRDefault="00AC7851" w:rsidP="00CF640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7851">
        <w:rPr>
          <w:rFonts w:ascii="Times New Roman" w:hAnsi="Times New Roman" w:cs="Times New Roman"/>
          <w:sz w:val="24"/>
          <w:szCs w:val="24"/>
        </w:rPr>
        <w:t xml:space="preserve">    </w:t>
      </w:r>
      <w:r w:rsidR="00CF6401" w:rsidRPr="004346CE">
        <w:rPr>
          <w:rFonts w:ascii="Times New Roman" w:hAnsi="Times New Roman" w:cs="Times New Roman"/>
          <w:sz w:val="24"/>
          <w:szCs w:val="24"/>
        </w:rPr>
        <w:t>Maintain Vehicle Maintenance/Repair and Fuel Expense Log book</w:t>
      </w:r>
      <w:r w:rsidR="00CF6401">
        <w:rPr>
          <w:rFonts w:ascii="Times New Roman" w:hAnsi="Times New Roman" w:cs="Times New Roman"/>
          <w:sz w:val="24"/>
          <w:szCs w:val="24"/>
        </w:rPr>
        <w:t>.</w:t>
      </w:r>
      <w:r w:rsidR="00CF6401" w:rsidRPr="00AC7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592" w:rsidRDefault="00B07592" w:rsidP="00B0759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F6401" w:rsidRPr="00CF6401" w:rsidRDefault="00CF6401" w:rsidP="00CF6401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7592" w:rsidRPr="00B07592" w:rsidRDefault="00B07592" w:rsidP="00B07592">
      <w:pPr>
        <w:tabs>
          <w:tab w:val="left" w:pos="540"/>
        </w:tabs>
        <w:spacing w:after="0"/>
        <w:ind w:left="360"/>
        <w:rPr>
          <w:rFonts w:asciiTheme="majorBidi" w:hAnsiTheme="majorBidi" w:cstheme="majorBidi"/>
          <w:b/>
          <w:bCs/>
          <w:sz w:val="26"/>
          <w:szCs w:val="26"/>
        </w:rPr>
      </w:pPr>
    </w:p>
    <w:p w:rsidR="00893F36" w:rsidRPr="00893F36" w:rsidRDefault="00893F36" w:rsidP="00893F36">
      <w:pPr>
        <w:tabs>
          <w:tab w:val="left" w:pos="540"/>
        </w:tabs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B07592" w:rsidRPr="00591D55" w:rsidRDefault="00591D55" w:rsidP="00591D55">
      <w:pPr>
        <w:tabs>
          <w:tab w:val="left" w:pos="540"/>
        </w:tabs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2       </w:t>
      </w:r>
      <w:r w:rsidRPr="00591D55">
        <w:rPr>
          <w:rFonts w:asciiTheme="majorBidi" w:hAnsiTheme="majorBidi" w:cstheme="majorBidi"/>
          <w:b/>
          <w:bCs/>
          <w:sz w:val="26"/>
          <w:szCs w:val="26"/>
        </w:rPr>
        <w:t xml:space="preserve">Front Office Supervisor cum </w:t>
      </w:r>
      <w:r w:rsidR="0086392B" w:rsidRPr="00591D55">
        <w:rPr>
          <w:rFonts w:asciiTheme="majorBidi" w:hAnsiTheme="majorBidi" w:cstheme="majorBidi"/>
          <w:b/>
          <w:bCs/>
          <w:sz w:val="26"/>
          <w:szCs w:val="26"/>
        </w:rPr>
        <w:t xml:space="preserve">HR &amp; ADMIN </w:t>
      </w:r>
      <w:r w:rsidRPr="00591D55">
        <w:rPr>
          <w:rFonts w:asciiTheme="majorBidi" w:hAnsiTheme="majorBidi" w:cstheme="majorBidi"/>
          <w:b/>
          <w:bCs/>
          <w:sz w:val="26"/>
          <w:szCs w:val="26"/>
        </w:rPr>
        <w:t>Assistant</w:t>
      </w:r>
    </w:p>
    <w:p w:rsidR="003C106E" w:rsidRDefault="00B07592" w:rsidP="00B07592">
      <w:pPr>
        <w:tabs>
          <w:tab w:val="left" w:pos="540"/>
        </w:tabs>
        <w:spacing w:after="0"/>
        <w:ind w:left="-45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Sheikh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Jassem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Althani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and Partners WLL. Qatar</w:t>
      </w:r>
      <w:r w:rsidRPr="00930ADA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</w:p>
    <w:p w:rsidR="00B07592" w:rsidRPr="009125C8" w:rsidRDefault="003C106E" w:rsidP="00B07592">
      <w:pPr>
        <w:tabs>
          <w:tab w:val="left" w:pos="540"/>
        </w:tabs>
        <w:spacing w:after="0"/>
        <w:ind w:left="-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Pr="009125C8">
        <w:rPr>
          <w:rFonts w:asciiTheme="majorBidi" w:hAnsiTheme="majorBidi" w:cstheme="majorBidi"/>
          <w:sz w:val="26"/>
          <w:szCs w:val="26"/>
        </w:rPr>
        <w:t>(Consumer Services Company</w:t>
      </w:r>
      <w:r w:rsidR="009125C8" w:rsidRPr="009125C8">
        <w:rPr>
          <w:rFonts w:asciiTheme="majorBidi" w:hAnsiTheme="majorBidi" w:cstheme="majorBidi"/>
          <w:sz w:val="26"/>
          <w:szCs w:val="26"/>
        </w:rPr>
        <w:t xml:space="preserve">- Upvc, Aluminium, Steel and            </w:t>
      </w:r>
      <w:r w:rsidR="009125C8">
        <w:rPr>
          <w:rFonts w:asciiTheme="majorBidi" w:hAnsiTheme="majorBidi" w:cstheme="majorBidi"/>
          <w:sz w:val="26"/>
          <w:szCs w:val="26"/>
        </w:rPr>
        <w:t xml:space="preserve">              </w:t>
      </w:r>
      <w:r w:rsidR="009125C8" w:rsidRPr="009125C8">
        <w:rPr>
          <w:rFonts w:asciiTheme="majorBidi" w:hAnsiTheme="majorBidi" w:cstheme="majorBidi"/>
          <w:sz w:val="26"/>
          <w:szCs w:val="26"/>
        </w:rPr>
        <w:t>Glass works)</w:t>
      </w:r>
      <w:r w:rsidR="00B07592" w:rsidRPr="009125C8">
        <w:rPr>
          <w:rFonts w:asciiTheme="majorBidi" w:hAnsiTheme="majorBidi" w:cstheme="majorBidi"/>
          <w:sz w:val="26"/>
          <w:szCs w:val="26"/>
        </w:rPr>
        <w:t xml:space="preserve">  </w:t>
      </w:r>
    </w:p>
    <w:p w:rsidR="00B07592" w:rsidRDefault="00B07592" w:rsidP="00B07592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14</w:t>
      </w:r>
      <w:r w:rsidRPr="00930AD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th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July 2012 - 19</w:t>
      </w:r>
      <w:r w:rsidRPr="00930AD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th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July 2014</w:t>
      </w:r>
    </w:p>
    <w:p w:rsidR="003C106E" w:rsidRDefault="003C106E" w:rsidP="00B07592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893F36" w:rsidRDefault="000105ED" w:rsidP="00893F3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Front Office related job responsibilities</w:t>
      </w:r>
    </w:p>
    <w:p w:rsidR="000105ED" w:rsidRDefault="000105ED" w:rsidP="00893F3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105ED" w:rsidRPr="003C106E" w:rsidRDefault="000105ED" w:rsidP="003C106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106E">
        <w:rPr>
          <w:rFonts w:asciiTheme="majorBidi" w:hAnsiTheme="majorBidi" w:cstheme="majorBidi"/>
          <w:sz w:val="24"/>
          <w:szCs w:val="24"/>
        </w:rPr>
        <w:t xml:space="preserve">Supervising Front Office team </w:t>
      </w:r>
      <w:r w:rsidR="003C106E" w:rsidRPr="003C106E">
        <w:rPr>
          <w:rFonts w:asciiTheme="majorBidi" w:hAnsiTheme="majorBidi" w:cstheme="majorBidi"/>
          <w:sz w:val="24"/>
          <w:szCs w:val="24"/>
        </w:rPr>
        <w:t>members</w:t>
      </w:r>
    </w:p>
    <w:p w:rsidR="003C106E" w:rsidRPr="003C106E" w:rsidRDefault="003C106E" w:rsidP="003C106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106E">
        <w:rPr>
          <w:rFonts w:asciiTheme="majorBidi" w:hAnsiTheme="majorBidi" w:cstheme="majorBidi"/>
          <w:sz w:val="24"/>
          <w:szCs w:val="24"/>
        </w:rPr>
        <w:t>Ensure outstanding customer service</w:t>
      </w:r>
    </w:p>
    <w:p w:rsidR="003C106E" w:rsidRPr="003C106E" w:rsidRDefault="003C106E" w:rsidP="003C106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3C106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ourteously and accurately answers inquiries</w:t>
      </w:r>
    </w:p>
    <w:p w:rsidR="003C106E" w:rsidRPr="003C106E" w:rsidRDefault="003C106E" w:rsidP="003C106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3C106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Responds to telephone and in-person inquiries</w:t>
      </w:r>
    </w:p>
    <w:p w:rsidR="003C106E" w:rsidRPr="003C106E" w:rsidRDefault="003C106E" w:rsidP="003C106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3C106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Build strong relationships and liaise with all other department's</w:t>
      </w:r>
    </w:p>
    <w:p w:rsidR="003C106E" w:rsidRPr="003C106E" w:rsidRDefault="003C106E" w:rsidP="003C106E">
      <w:pPr>
        <w:pStyle w:val="ListParagraph"/>
        <w:numPr>
          <w:ilvl w:val="0"/>
          <w:numId w:val="17"/>
        </w:numPr>
        <w:rPr>
          <w:rFonts w:asciiTheme="majorBidi" w:eastAsia="Times New Roman" w:hAnsiTheme="majorBidi" w:cstheme="majorBidi"/>
          <w:sz w:val="24"/>
          <w:szCs w:val="24"/>
          <w:lang w:val="en-US" w:eastAsia="en-US"/>
        </w:rPr>
      </w:pPr>
      <w:r w:rsidRPr="003C106E">
        <w:rPr>
          <w:rFonts w:asciiTheme="majorBidi" w:eastAsia="Times New Roman" w:hAnsiTheme="majorBidi" w:cstheme="majorBidi"/>
          <w:sz w:val="24"/>
          <w:szCs w:val="24"/>
          <w:lang w:val="en-US" w:eastAsia="en-US"/>
        </w:rPr>
        <w:t xml:space="preserve">Document Processing </w:t>
      </w:r>
    </w:p>
    <w:p w:rsidR="003C106E" w:rsidRPr="003C106E" w:rsidRDefault="003C106E" w:rsidP="003C106E">
      <w:pPr>
        <w:pStyle w:val="ListParagraph"/>
        <w:numPr>
          <w:ilvl w:val="0"/>
          <w:numId w:val="17"/>
        </w:numPr>
        <w:rPr>
          <w:rFonts w:asciiTheme="majorBidi" w:eastAsia="Times New Roman" w:hAnsiTheme="majorBidi" w:cstheme="majorBidi"/>
          <w:sz w:val="24"/>
          <w:szCs w:val="24"/>
          <w:lang w:val="en-US" w:eastAsia="en-US"/>
        </w:rPr>
      </w:pPr>
      <w:r w:rsidRPr="003C106E">
        <w:rPr>
          <w:rFonts w:asciiTheme="majorBidi" w:hAnsiTheme="majorBidi" w:cstheme="majorBidi"/>
          <w:sz w:val="24"/>
          <w:szCs w:val="24"/>
          <w:shd w:val="clear" w:color="auto" w:fill="FFFFFF"/>
        </w:rPr>
        <w:t>administrative support</w:t>
      </w:r>
    </w:p>
    <w:p w:rsidR="003C106E" w:rsidRPr="003C106E" w:rsidRDefault="003C106E" w:rsidP="003C106E">
      <w:pPr>
        <w:pStyle w:val="ListParagraph"/>
        <w:numPr>
          <w:ilvl w:val="0"/>
          <w:numId w:val="17"/>
        </w:numPr>
        <w:rPr>
          <w:rFonts w:asciiTheme="majorBidi" w:eastAsia="Times New Roman" w:hAnsiTheme="majorBidi" w:cstheme="majorBidi"/>
          <w:sz w:val="24"/>
          <w:szCs w:val="24"/>
          <w:lang w:val="en-US" w:eastAsia="en-US"/>
        </w:rPr>
      </w:pPr>
      <w:r w:rsidRPr="003C106E">
        <w:rPr>
          <w:rFonts w:asciiTheme="majorBidi" w:hAnsiTheme="majorBidi" w:cstheme="majorBidi"/>
          <w:sz w:val="24"/>
          <w:szCs w:val="24"/>
          <w:shd w:val="clear" w:color="auto" w:fill="FFFFFF"/>
        </w:rPr>
        <w:t>crucial situations handling skills</w:t>
      </w:r>
    </w:p>
    <w:p w:rsidR="00893F36" w:rsidRDefault="00893F36" w:rsidP="00893F3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93F36" w:rsidRDefault="0086392B" w:rsidP="00893F3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Admin related</w:t>
      </w:r>
      <w:r w:rsidRPr="00A37283">
        <w:rPr>
          <w:rFonts w:ascii="Times New Roman" w:hAnsi="Times New Roman" w:cs="Times New Roman"/>
          <w:sz w:val="26"/>
          <w:szCs w:val="26"/>
          <w:u w:val="single"/>
        </w:rPr>
        <w:t xml:space="preserve"> Job</w:t>
      </w:r>
      <w:r w:rsidR="00893F36" w:rsidRPr="00A37283">
        <w:rPr>
          <w:rFonts w:ascii="Times New Roman" w:hAnsi="Times New Roman" w:cs="Times New Roman"/>
          <w:sz w:val="26"/>
          <w:szCs w:val="26"/>
          <w:u w:val="single"/>
        </w:rPr>
        <w:t xml:space="preserve"> Responsibilities</w:t>
      </w:r>
    </w:p>
    <w:p w:rsidR="009125C8" w:rsidRPr="00A37283" w:rsidRDefault="009125C8" w:rsidP="00893F3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B07592" w:rsidRDefault="0086392B" w:rsidP="00B0759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5607">
        <w:rPr>
          <w:rFonts w:ascii="Bookman Old Style" w:eastAsia="Times New Roman" w:hAnsi="Bookman Old Style" w:cs="Arial"/>
          <w:color w:val="000000"/>
        </w:rPr>
        <w:t>Visa &amp; Work permit Renewal</w:t>
      </w:r>
      <w:r w:rsidR="00B07592" w:rsidRPr="00B07592">
        <w:rPr>
          <w:rFonts w:ascii="Times New Roman" w:hAnsi="Times New Roman" w:cs="Times New Roman"/>
          <w:sz w:val="24"/>
          <w:szCs w:val="24"/>
        </w:rPr>
        <w:t>.</w:t>
      </w:r>
    </w:p>
    <w:p w:rsidR="0086392B" w:rsidRPr="00CF5607" w:rsidRDefault="0086392B" w:rsidP="0086392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CF5607">
        <w:rPr>
          <w:rFonts w:ascii="Bookman Old Style" w:eastAsia="Times New Roman" w:hAnsi="Bookman Old Style" w:cs="Arial"/>
          <w:color w:val="000000"/>
        </w:rPr>
        <w:t>Passport &amp; License Renewals</w:t>
      </w:r>
    </w:p>
    <w:p w:rsidR="0086392B" w:rsidRPr="00CF5607" w:rsidRDefault="0086392B" w:rsidP="0086392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CF5607">
        <w:rPr>
          <w:rFonts w:ascii="Bookman Old Style" w:hAnsi="Bookman Old Style" w:cs="Arial"/>
          <w:color w:val="000000"/>
        </w:rPr>
        <w:t>Qatar</w:t>
      </w:r>
      <w:r w:rsidRPr="00CF5607">
        <w:rPr>
          <w:rFonts w:ascii="Bookman Old Style" w:eastAsia="Times New Roman" w:hAnsi="Bookman Old Style" w:cs="Arial"/>
          <w:color w:val="000000"/>
        </w:rPr>
        <w:t xml:space="preserve"> ID Process</w:t>
      </w:r>
      <w:r>
        <w:rPr>
          <w:rFonts w:ascii="Bookman Old Style" w:eastAsia="Times New Roman" w:hAnsi="Bookman Old Style" w:cs="Arial"/>
          <w:color w:val="000000"/>
        </w:rPr>
        <w:t>.</w:t>
      </w:r>
    </w:p>
    <w:p w:rsidR="0086392B" w:rsidRPr="00CF5607" w:rsidRDefault="0086392B" w:rsidP="0086392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CF5607">
        <w:rPr>
          <w:rFonts w:ascii="Bookman Old Style" w:eastAsia="Times New Roman" w:hAnsi="Bookman Old Style" w:cs="Arial"/>
          <w:color w:val="000000"/>
        </w:rPr>
        <w:t>Insurance Card Process</w:t>
      </w:r>
    </w:p>
    <w:p w:rsidR="0086392B" w:rsidRPr="00CF5607" w:rsidRDefault="0086392B" w:rsidP="0086392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>Workmen compensation issues</w:t>
      </w:r>
    </w:p>
    <w:p w:rsidR="0086392B" w:rsidRPr="00CF5607" w:rsidRDefault="0086392B" w:rsidP="0086392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CF5607">
        <w:rPr>
          <w:rFonts w:ascii="Bookman Old Style" w:eastAsia="Times New Roman" w:hAnsi="Bookman Old Style" w:cs="Arial"/>
          <w:color w:val="000000"/>
        </w:rPr>
        <w:t xml:space="preserve">Employee welfare activities, Training sessions &amp; </w:t>
      </w:r>
      <w:r>
        <w:rPr>
          <w:rFonts w:ascii="Bookman Old Style" w:eastAsia="Times New Roman" w:hAnsi="Bookman Old Style" w:cs="Arial"/>
          <w:color w:val="000000"/>
        </w:rPr>
        <w:t xml:space="preserve">    </w:t>
      </w:r>
      <w:r w:rsidRPr="00CF5607">
        <w:rPr>
          <w:rFonts w:ascii="Bookman Old Style" w:eastAsia="Times New Roman" w:hAnsi="Bookman Old Style" w:cs="Arial"/>
          <w:color w:val="000000"/>
        </w:rPr>
        <w:t>Grievances.</w:t>
      </w:r>
    </w:p>
    <w:p w:rsidR="0086392B" w:rsidRPr="00CF5607" w:rsidRDefault="0086392B" w:rsidP="0086392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CF5607">
        <w:rPr>
          <w:rFonts w:ascii="Bookman Old Style" w:eastAsia="Times New Roman" w:hAnsi="Bookman Old Style" w:cs="Arial"/>
          <w:color w:val="000000"/>
        </w:rPr>
        <w:t xml:space="preserve">Facilitating &amp; supporting who are sick and hospitalized within the prescribed policy. </w:t>
      </w:r>
    </w:p>
    <w:p w:rsidR="0086392B" w:rsidRPr="00CF5607" w:rsidRDefault="0086392B" w:rsidP="0086392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CF5607">
        <w:rPr>
          <w:rFonts w:ascii="Bookman Old Style" w:eastAsia="Times New Roman" w:hAnsi="Bookman Old Style" w:cs="Arial"/>
          <w:color w:val="000000"/>
        </w:rPr>
        <w:t xml:space="preserve">Timely updating and coordination in relation to accident </w:t>
      </w:r>
      <w:r w:rsidRPr="00CF5607">
        <w:rPr>
          <w:rFonts w:ascii="Bookman Old Style" w:eastAsia="Times New Roman" w:hAnsi="Bookman Old Style" w:cs="Arial"/>
          <w:color w:val="000000"/>
        </w:rPr>
        <w:lastRenderedPageBreak/>
        <w:t>cases and insurance related matters with the concerned departments.</w:t>
      </w:r>
    </w:p>
    <w:p w:rsidR="0086392B" w:rsidRPr="00CF5607" w:rsidRDefault="0086392B" w:rsidP="0086392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CF5607">
        <w:rPr>
          <w:rFonts w:ascii="Bookman Old Style" w:eastAsia="Times New Roman" w:hAnsi="Bookman Old Style" w:cs="Arial"/>
          <w:color w:val="000000"/>
        </w:rPr>
        <w:t>As per line manager instruction Organize &amp; coordinate events.</w:t>
      </w:r>
    </w:p>
    <w:p w:rsidR="00885830" w:rsidRPr="00885830" w:rsidRDefault="00885830" w:rsidP="00885830">
      <w:pPr>
        <w:spacing w:after="0" w:line="240" w:lineRule="auto"/>
        <w:ind w:left="180"/>
        <w:rPr>
          <w:rFonts w:ascii="Times New Roman" w:hAnsi="Times New Roman" w:cs="Times New Roman"/>
          <w:sz w:val="26"/>
          <w:szCs w:val="26"/>
          <w:u w:val="single"/>
        </w:rPr>
      </w:pPr>
    </w:p>
    <w:p w:rsidR="00885830" w:rsidRDefault="00885830" w:rsidP="00885830">
      <w:pPr>
        <w:spacing w:after="0" w:line="240" w:lineRule="auto"/>
        <w:ind w:left="180"/>
        <w:rPr>
          <w:rFonts w:ascii="Times New Roman" w:hAnsi="Times New Roman" w:cs="Times New Roman"/>
          <w:sz w:val="26"/>
          <w:szCs w:val="26"/>
          <w:u w:val="single"/>
        </w:rPr>
      </w:pPr>
    </w:p>
    <w:p w:rsidR="00885830" w:rsidRPr="00885830" w:rsidRDefault="00885830" w:rsidP="00885830">
      <w:pPr>
        <w:spacing w:after="0" w:line="240" w:lineRule="auto"/>
        <w:ind w:left="18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HR</w:t>
      </w:r>
      <w:r w:rsidRPr="00885830">
        <w:rPr>
          <w:rFonts w:ascii="Times New Roman" w:hAnsi="Times New Roman" w:cs="Times New Roman"/>
          <w:sz w:val="26"/>
          <w:szCs w:val="26"/>
          <w:u w:val="single"/>
        </w:rPr>
        <w:t xml:space="preserve"> related Job Responsibilities</w:t>
      </w:r>
    </w:p>
    <w:p w:rsidR="0086392B" w:rsidRDefault="0086392B" w:rsidP="00F324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92B" w:rsidRDefault="0086392B" w:rsidP="00F324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248C" w:rsidRPr="00885830" w:rsidRDefault="00885830" w:rsidP="008858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5830">
        <w:rPr>
          <w:rFonts w:ascii="Bookman Old Style" w:eastAsia="Times New Roman" w:hAnsi="Bookman Old Style" w:cs="Times New Roman"/>
        </w:rPr>
        <w:t xml:space="preserve">Approach with job portals/candidates </w:t>
      </w:r>
      <w:r w:rsidR="003C106E" w:rsidRPr="00885830">
        <w:rPr>
          <w:rFonts w:ascii="Bookman Old Style" w:eastAsia="Times New Roman" w:hAnsi="Bookman Old Style" w:cs="Times New Roman"/>
        </w:rPr>
        <w:t>&amp; conducting</w:t>
      </w:r>
      <w:r w:rsidRPr="00885830">
        <w:rPr>
          <w:rFonts w:ascii="Bookman Old Style" w:eastAsia="Times New Roman" w:hAnsi="Bookman Old Style" w:cs="Times New Roman"/>
        </w:rPr>
        <w:t xml:space="preserve"> interviews/initial screening </w:t>
      </w:r>
      <w:r w:rsidR="003C106E" w:rsidRPr="00885830">
        <w:rPr>
          <w:rFonts w:ascii="Bookman Old Style" w:eastAsia="Times New Roman" w:hAnsi="Bookman Old Style" w:cs="Times New Roman"/>
        </w:rPr>
        <w:t>the candidates</w:t>
      </w:r>
      <w:r w:rsidRPr="00885830">
        <w:rPr>
          <w:rFonts w:ascii="Bookman Old Style" w:eastAsia="Times New Roman" w:hAnsi="Bookman Old Style" w:cs="Times New Roman"/>
        </w:rPr>
        <w:t>/helping in recruitment process.</w:t>
      </w:r>
    </w:p>
    <w:p w:rsidR="00885830" w:rsidRPr="00CF5607" w:rsidRDefault="00885830" w:rsidP="00885830">
      <w:pPr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</w:rPr>
      </w:pPr>
      <w:r w:rsidRPr="00CF5607">
        <w:rPr>
          <w:rFonts w:ascii="Bookman Old Style" w:eastAsia="Times New Roman" w:hAnsi="Bookman Old Style" w:cs="Times New Roman"/>
        </w:rPr>
        <w:t>Conducting Annual appraisal and evaluating the performance of employee for SALARY REVIEW.</w:t>
      </w:r>
    </w:p>
    <w:p w:rsidR="00885830" w:rsidRPr="00CF5607" w:rsidRDefault="00885830" w:rsidP="00885830">
      <w:pPr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</w:rPr>
      </w:pPr>
      <w:r w:rsidRPr="00CF5607">
        <w:rPr>
          <w:rFonts w:ascii="Bookman Old Style" w:eastAsia="Times New Roman" w:hAnsi="Bookman Old Style" w:cs="Times New Roman"/>
        </w:rPr>
        <w:t>Records maintain &amp; monitor attendance to ensure employee punctuality for absenteeism.</w:t>
      </w:r>
    </w:p>
    <w:p w:rsidR="00885830" w:rsidRPr="00CF5607" w:rsidRDefault="0035342F" w:rsidP="00885830">
      <w:pPr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 w:cs="Times New Roman"/>
        </w:rPr>
      </w:pPr>
      <w:r w:rsidRPr="0035342F">
        <w:rPr>
          <w:noProof/>
        </w:rPr>
        <w:pict>
          <v:shape id="Text Box 14" o:spid="_x0000_s1027" type="#_x0000_t202" style="position:absolute;left:0;text-align:left;margin-left:27.45pt;margin-top:68.25pt;width:182.5pt;height:667.5pt;z-index:251655680;visibility:visible;mso-width-percent:300;mso-position-horizontal-relative:page;mso-position-vertical-relative:page;mso-width-percent: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" o:allowincell="f" fillcolor="white [3201]" strokecolor="black [3200]" strokeweight=".25pt">
            <v:shadow color="#868686"/>
            <v:textbox inset="18pt,18pt,18pt,18pt">
              <w:txbxContent>
                <w:p w:rsidR="00F721B7" w:rsidRPr="005A3641" w:rsidRDefault="00F721B7" w:rsidP="00F721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5A364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KNOWLEDGE</w:t>
                  </w:r>
                  <w:r w:rsidRPr="005A364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, SKILLS AND ABILITIES</w:t>
                  </w:r>
                </w:p>
                <w:p w:rsidR="00F721B7" w:rsidRPr="00A37283" w:rsidRDefault="00F721B7" w:rsidP="00F721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721B7" w:rsidRPr="00A37283" w:rsidRDefault="00F721B7" w:rsidP="00F721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721B7" w:rsidRPr="005A3641" w:rsidRDefault="00F721B7" w:rsidP="00F721B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iderable knowledge of mechanical, carpentry, building construction, and electrical skills.</w:t>
                  </w:r>
                </w:p>
                <w:p w:rsidR="00F721B7" w:rsidRPr="005A3641" w:rsidRDefault="00F721B7" w:rsidP="00F721B7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21B7" w:rsidRPr="005A3641" w:rsidRDefault="00F721B7" w:rsidP="00F721B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ility to supervise the work of others.</w:t>
                  </w:r>
                </w:p>
                <w:p w:rsidR="00F721B7" w:rsidRPr="005A3641" w:rsidRDefault="00F721B7" w:rsidP="00F721B7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21B7" w:rsidRPr="005A3641" w:rsidRDefault="00F721B7" w:rsidP="00F721B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ility to maintain financial records.</w:t>
                  </w:r>
                </w:p>
                <w:p w:rsidR="00F721B7" w:rsidRPr="005A3641" w:rsidRDefault="00F721B7" w:rsidP="00F721B7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21B7" w:rsidRPr="005A3641" w:rsidRDefault="00F721B7" w:rsidP="00F721B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ility to operate and maintain grounds equipment. </w:t>
                  </w:r>
                </w:p>
                <w:p w:rsidR="00F721B7" w:rsidRPr="005A3641" w:rsidRDefault="00F721B7" w:rsidP="00F721B7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21B7" w:rsidRPr="005A3641" w:rsidRDefault="00F721B7" w:rsidP="00F721B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ility to work independently.</w:t>
                  </w:r>
                </w:p>
                <w:p w:rsidR="00F721B7" w:rsidRDefault="00F721B7" w:rsidP="00F721B7">
                  <w:pPr>
                    <w:rPr>
                      <w:sz w:val="24"/>
                      <w:szCs w:val="24"/>
                    </w:rPr>
                  </w:pPr>
                </w:p>
                <w:p w:rsidR="00F721B7" w:rsidRDefault="00F721B7" w:rsidP="00F721B7">
                  <w:pPr>
                    <w:rPr>
                      <w:sz w:val="24"/>
                      <w:szCs w:val="24"/>
                    </w:rPr>
                  </w:pPr>
                </w:p>
                <w:p w:rsidR="00F721B7" w:rsidRPr="004346CE" w:rsidRDefault="00F721B7" w:rsidP="00F721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346C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Key Competencies &amp; </w:t>
                  </w:r>
                  <w:proofErr w:type="gramStart"/>
                  <w:r w:rsidRPr="004346C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kill :</w:t>
                  </w:r>
                  <w:proofErr w:type="gramEnd"/>
                </w:p>
                <w:p w:rsidR="00F721B7" w:rsidRPr="004346CE" w:rsidRDefault="00F721B7" w:rsidP="00F721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21B7" w:rsidRPr="00893F36" w:rsidRDefault="00F721B7" w:rsidP="00F721B7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siness management.</w:t>
                  </w:r>
                </w:p>
                <w:p w:rsidR="00F721B7" w:rsidRPr="00893F36" w:rsidRDefault="00F721B7" w:rsidP="00F721B7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/Customer satisfaction.</w:t>
                  </w:r>
                </w:p>
                <w:p w:rsidR="00F721B7" w:rsidRPr="00893F36" w:rsidRDefault="00F721B7" w:rsidP="00F721B7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nt management.</w:t>
                  </w:r>
                </w:p>
                <w:p w:rsidR="00F721B7" w:rsidRPr="00893F36" w:rsidRDefault="00F721B7" w:rsidP="00F721B7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 controlling.</w:t>
                  </w:r>
                </w:p>
                <w:p w:rsidR="00F721B7" w:rsidRPr="00893F36" w:rsidRDefault="00F721B7" w:rsidP="00F721B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893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st control</w:t>
                  </w:r>
                </w:p>
              </w:txbxContent>
            </v:textbox>
            <w10:wrap type="square" anchorx="page" anchory="page"/>
          </v:shape>
        </w:pict>
      </w:r>
      <w:r w:rsidR="00885830">
        <w:rPr>
          <w:rFonts w:ascii="Bookman Old Style" w:eastAsia="Times New Roman" w:hAnsi="Bookman Old Style" w:cs="Times New Roman"/>
        </w:rPr>
        <w:t xml:space="preserve"> </w:t>
      </w:r>
      <w:r w:rsidR="00885830" w:rsidRPr="00CF5607">
        <w:rPr>
          <w:rFonts w:ascii="Bookman Old Style" w:eastAsia="Times New Roman" w:hAnsi="Bookman Old Style" w:cs="Times New Roman"/>
        </w:rPr>
        <w:t xml:space="preserve">Conduct exit interviews, Internal Transfers, Retentions for employees and record them accordingly.  </w:t>
      </w:r>
    </w:p>
    <w:p w:rsidR="00885830" w:rsidRPr="00CF5607" w:rsidRDefault="0086392B" w:rsidP="00885830">
      <w:pPr>
        <w:spacing w:after="0"/>
        <w:ind w:left="180"/>
        <w:rPr>
          <w:rFonts w:ascii="Bookman Old Style" w:eastAsia="Times New Roman" w:hAnsi="Bookman Old Style" w:cs="Times New Roman"/>
        </w:rPr>
      </w:pPr>
      <w:r w:rsidRPr="00885830">
        <w:rPr>
          <w:rFonts w:ascii="Times New Roman" w:hAnsi="Times New Roman" w:cs="Times New Roman"/>
          <w:sz w:val="24"/>
          <w:szCs w:val="24"/>
        </w:rPr>
        <w:t>.</w:t>
      </w:r>
      <w:r w:rsidR="00885830" w:rsidRPr="00CF5607">
        <w:rPr>
          <w:rFonts w:ascii="Bookman Old Style" w:eastAsia="Times New Roman" w:hAnsi="Bookman Old Style" w:cs="Times New Roman"/>
        </w:rPr>
        <w:t>Maintaining /updating leave records (Annual &amp; Emergency)</w:t>
      </w:r>
    </w:p>
    <w:p w:rsidR="00885830" w:rsidRDefault="00885830" w:rsidP="00885830">
      <w:pPr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</w:rPr>
      </w:pPr>
      <w:r w:rsidRPr="00CF5607">
        <w:rPr>
          <w:rFonts w:ascii="Bookman Old Style" w:eastAsia="Times New Roman" w:hAnsi="Bookman Old Style" w:cs="Times New Roman"/>
        </w:rPr>
        <w:t>Identify training and development opportunities.</w:t>
      </w:r>
    </w:p>
    <w:p w:rsidR="00885830" w:rsidRDefault="00885830" w:rsidP="00591D55">
      <w:pPr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</w:rPr>
      </w:pPr>
      <w:r w:rsidRPr="00CF5607">
        <w:rPr>
          <w:rFonts w:ascii="Bookman Old Style" w:eastAsia="Times New Roman" w:hAnsi="Bookman Old Style" w:cs="Times New Roman"/>
        </w:rPr>
        <w:t xml:space="preserve">New comers joining formalities </w:t>
      </w:r>
    </w:p>
    <w:p w:rsidR="002E7AF2" w:rsidRPr="00885830" w:rsidRDefault="002E7AF2" w:rsidP="002E7A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5830">
        <w:rPr>
          <w:rFonts w:ascii="Bookman Old Style" w:eastAsia="Times New Roman" w:hAnsi="Bookman Old Style" w:cs="Times New Roman"/>
        </w:rPr>
        <w:t>Maintain all personnel files &amp; update the employee database</w:t>
      </w:r>
    </w:p>
    <w:p w:rsidR="0086392B" w:rsidRPr="003C106E" w:rsidRDefault="0086392B" w:rsidP="003C106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6E">
        <w:rPr>
          <w:rFonts w:ascii="Times New Roman" w:hAnsi="Times New Roman" w:cs="Times New Roman"/>
          <w:sz w:val="24"/>
          <w:szCs w:val="24"/>
        </w:rPr>
        <w:t>Take care of Staff issues which Includes departmental / accommodation / transportation issues and Complaints.</w:t>
      </w:r>
    </w:p>
    <w:p w:rsidR="0086392B" w:rsidRPr="00893F36" w:rsidRDefault="0086392B" w:rsidP="008639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2FE" w:rsidRDefault="002372FE" w:rsidP="00F324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248C" w:rsidRDefault="00F3248C" w:rsidP="00F324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7AF2" w:rsidRDefault="002E7AF2" w:rsidP="00F324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7AF2" w:rsidRPr="00F3248C" w:rsidRDefault="002E7AF2" w:rsidP="00F324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29E5" w:rsidRPr="00930ADA" w:rsidRDefault="007C29E5" w:rsidP="007C29E5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Front Office and Housekeeping Executive</w:t>
      </w:r>
    </w:p>
    <w:p w:rsidR="007C29E5" w:rsidRPr="00930ADA" w:rsidRDefault="007C29E5" w:rsidP="003C106E">
      <w:pPr>
        <w:tabs>
          <w:tab w:val="left" w:pos="540"/>
        </w:tabs>
        <w:spacing w:after="0"/>
        <w:ind w:left="-9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Edassery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Group of Hotels &amp; Resorts – </w:t>
      </w:r>
      <w:r w:rsidR="003C106E">
        <w:rPr>
          <w:rFonts w:asciiTheme="majorBidi" w:hAnsiTheme="majorBidi" w:cstheme="majorBidi"/>
          <w:b/>
          <w:bCs/>
          <w:sz w:val="26"/>
          <w:szCs w:val="26"/>
        </w:rPr>
        <w:t>3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Star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</w:rPr>
        <w:t>Resort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w:r w:rsidRPr="00930ADA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</w:p>
    <w:p w:rsidR="007C29E5" w:rsidRDefault="007C29E5" w:rsidP="003C106E">
      <w:pPr>
        <w:tabs>
          <w:tab w:val="left" w:pos="4253"/>
        </w:tabs>
        <w:spacing w:after="0"/>
        <w:ind w:left="7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2</w:t>
      </w:r>
      <w:r w:rsidRPr="007C29E5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nd</w:t>
      </w:r>
      <w:r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November 2005 </w:t>
      </w:r>
      <w:r w:rsidR="003C106E">
        <w:rPr>
          <w:rFonts w:asciiTheme="majorBidi" w:hAnsiTheme="majorBidi" w:cstheme="majorBidi"/>
          <w:b/>
          <w:bCs/>
          <w:sz w:val="26"/>
          <w:szCs w:val="26"/>
        </w:rPr>
        <w:t>to –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1</w:t>
      </w:r>
      <w:r w:rsidRPr="007C29E5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July 2012</w:t>
      </w:r>
    </w:p>
    <w:p w:rsidR="007C29E5" w:rsidRDefault="007C29E5" w:rsidP="007C29E5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F3248C" w:rsidRDefault="00F3248C" w:rsidP="007C29E5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2E7AF2" w:rsidRPr="00930ADA" w:rsidRDefault="002E7AF2" w:rsidP="007C29E5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7C29E5" w:rsidRPr="00930ADA" w:rsidRDefault="007C29E5" w:rsidP="007C29E5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Housekeeping Supervisor</w:t>
      </w:r>
    </w:p>
    <w:p w:rsidR="007C29E5" w:rsidRPr="00930ADA" w:rsidRDefault="007C29E5" w:rsidP="00C07F0A">
      <w:pPr>
        <w:tabs>
          <w:tab w:val="left" w:pos="540"/>
        </w:tabs>
        <w:spacing w:after="0"/>
        <w:ind w:left="-9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ABAD Group of Hotels &amp; Resorts – 4 Star </w:t>
      </w:r>
      <w:proofErr w:type="gramStart"/>
      <w:r w:rsidR="00C07F0A">
        <w:rPr>
          <w:rFonts w:asciiTheme="majorBidi" w:hAnsiTheme="majorBidi" w:cstheme="majorBidi"/>
          <w:b/>
          <w:bCs/>
          <w:sz w:val="26"/>
          <w:szCs w:val="26"/>
        </w:rPr>
        <w:t>Hotel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w:r w:rsidRPr="00930ADA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</w:p>
    <w:p w:rsidR="007C29E5" w:rsidRDefault="007C29E5" w:rsidP="00C07F0A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5</w:t>
      </w:r>
      <w:r w:rsidRPr="007C29E5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th</w:t>
      </w:r>
      <w:r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June 2003 – </w:t>
      </w:r>
      <w:r w:rsidR="00C07F0A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C07F0A" w:rsidRPr="00C07F0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th</w:t>
      </w:r>
      <w:r w:rsidR="00C07F0A">
        <w:rPr>
          <w:rFonts w:asciiTheme="majorBidi" w:hAnsiTheme="majorBidi" w:cstheme="majorBidi"/>
          <w:b/>
          <w:bCs/>
          <w:sz w:val="26"/>
          <w:szCs w:val="26"/>
        </w:rPr>
        <w:t xml:space="preserve"> September 2005</w:t>
      </w:r>
    </w:p>
    <w:p w:rsidR="007C29E5" w:rsidRPr="00930ADA" w:rsidRDefault="007C29E5" w:rsidP="007C29E5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2E7AF2" w:rsidRDefault="002E7AF2" w:rsidP="002B6C05">
      <w:pPr>
        <w:rPr>
          <w:rFonts w:asciiTheme="majorBidi" w:hAnsiTheme="majorBidi" w:cstheme="majorBidi"/>
          <w:sz w:val="24"/>
          <w:szCs w:val="24"/>
        </w:rPr>
      </w:pPr>
    </w:p>
    <w:p w:rsidR="00C07F0A" w:rsidRPr="00930ADA" w:rsidRDefault="00C07F0A" w:rsidP="00C07F0A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Housemen</w:t>
      </w:r>
    </w:p>
    <w:p w:rsidR="00C07F0A" w:rsidRPr="00930ADA" w:rsidRDefault="00C07F0A" w:rsidP="00C07F0A">
      <w:pPr>
        <w:tabs>
          <w:tab w:val="left" w:pos="540"/>
        </w:tabs>
        <w:spacing w:after="0"/>
        <w:ind w:left="27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Gokulam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Park Inn – 4 Star Business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</w:rPr>
        <w:t>Hotel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Pr="00930ADA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</w:p>
    <w:p w:rsidR="00C07F0A" w:rsidRDefault="00C07F0A" w:rsidP="00C07F0A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1</w:t>
      </w:r>
      <w:r w:rsidRPr="00C07F0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October 2001 – 31</w:t>
      </w:r>
      <w:r w:rsidRPr="00C07F0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may 2003</w:t>
      </w:r>
    </w:p>
    <w:p w:rsidR="00C07F0A" w:rsidRDefault="00C07F0A" w:rsidP="00C07F0A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7C29E5" w:rsidRPr="00A37283" w:rsidRDefault="007C29E5" w:rsidP="007C29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29E5" w:rsidRPr="00A37283" w:rsidRDefault="007C29E5" w:rsidP="007C29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29E5" w:rsidRPr="00A37283" w:rsidRDefault="007C29E5" w:rsidP="007C29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F0A" w:rsidRPr="00A37283" w:rsidRDefault="00C07F0A" w:rsidP="00C07F0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37283">
        <w:rPr>
          <w:rFonts w:ascii="Times New Roman" w:hAnsi="Times New Roman" w:cs="Times New Roman"/>
          <w:sz w:val="26"/>
          <w:szCs w:val="26"/>
          <w:u w:val="single"/>
        </w:rPr>
        <w:t xml:space="preserve">Career work </w:t>
      </w:r>
      <w:proofErr w:type="gramStart"/>
      <w:r w:rsidRPr="00A37283">
        <w:rPr>
          <w:rFonts w:ascii="Times New Roman" w:hAnsi="Times New Roman" w:cs="Times New Roman"/>
          <w:sz w:val="26"/>
          <w:szCs w:val="26"/>
          <w:u w:val="single"/>
        </w:rPr>
        <w:t>Summary</w:t>
      </w:r>
      <w:r w:rsidR="005A3641"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gramEnd"/>
      <w:r w:rsidR="005A3641">
        <w:rPr>
          <w:rFonts w:ascii="Times New Roman" w:hAnsi="Times New Roman" w:cs="Times New Roman"/>
          <w:sz w:val="26"/>
          <w:szCs w:val="26"/>
          <w:u w:val="single"/>
        </w:rPr>
        <w:t>Hotels &amp; Resorts in India)</w:t>
      </w:r>
    </w:p>
    <w:p w:rsidR="00C07F0A" w:rsidRPr="00A37283" w:rsidRDefault="00C07F0A" w:rsidP="00C0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F0A" w:rsidRPr="00C07F0A" w:rsidRDefault="00C07F0A" w:rsidP="00C07F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Responsible and accountable for complete cleanliness and Guest Satisfaction</w:t>
      </w:r>
    </w:p>
    <w:p w:rsidR="00C07F0A" w:rsidRPr="00C07F0A" w:rsidRDefault="00C07F0A" w:rsidP="00C07F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Monitor the property premises and carry out preventive maintenance periodically to ensure that company’s health and safety policies are adhered, housekeeping standard are met to create a safe and healthy environment for the Guests and the staffs</w:t>
      </w:r>
    </w:p>
    <w:p w:rsidR="00C07F0A" w:rsidRPr="00C07F0A" w:rsidRDefault="00C07F0A" w:rsidP="00C07F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Carry out inspection of accommodation, rooms, janitorial services, cleaning standards, housekeeping standards, food storage area and dining halls for staff cafeteria</w:t>
      </w:r>
    </w:p>
    <w:p w:rsidR="00C07F0A" w:rsidRPr="00C07F0A" w:rsidRDefault="00C07F0A" w:rsidP="00C07F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Formulate plans and establish work schedules for room maintenance Supervisors to ensure equal distribution of workloads, revise schedules as required.</w:t>
      </w:r>
    </w:p>
    <w:p w:rsidR="00C07F0A" w:rsidRPr="00C07F0A" w:rsidRDefault="00C07F0A" w:rsidP="00C07F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regularly inspect work being performed and ensure that standards are being met and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Maintained.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Make sure all the cleaning machineries are used properly and kept clean at the end of work like vacuum cleaners, scrubbing machines etc…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Update the records on daily basis for the Housekeeping and Front Office operations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Reports to the General Manager on a daily basis regarding the daily operations conducted and do the needful with his consent.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Briefing and Allocation of duties for the staffs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conducting a routine checking of all the Guest and Staff areas frequently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Preparing of monthly inventory reports and responsible for all the fixed assets of the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property in guest rooms and staff accommodation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Managing all incoming and outgoing business calls and emails from the Front Desk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Coordinate emergency response activities, like fire teams, medical teams and transport.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Coordination with all departments for assistance and services as required.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Receive visitors and guide them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Maintain Registers regarding Front Office activities( check ins &amp; check outs, maintain a record of guest requests &amp; calls)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Attend, Answer &amp; transfer telephone calls and messages to concerned persons/departments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Maintaining Lost &amp; Found items as per company rules.</w:t>
      </w:r>
    </w:p>
    <w:p w:rsidR="00C07F0A" w:rsidRPr="00C07F0A" w:rsidRDefault="00C07F0A" w:rsidP="00C07F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7F0A">
        <w:rPr>
          <w:rFonts w:ascii="Times New Roman" w:hAnsi="Times New Roman" w:cs="Times New Roman"/>
          <w:sz w:val="26"/>
          <w:szCs w:val="26"/>
        </w:rPr>
        <w:t>Training of new recruits.</w:t>
      </w:r>
    </w:p>
    <w:p w:rsidR="00C07F0A" w:rsidRPr="00A37283" w:rsidRDefault="00C07F0A" w:rsidP="00C07F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3641" w:rsidRPr="00A37283" w:rsidRDefault="005A3641" w:rsidP="005A36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283">
        <w:rPr>
          <w:rFonts w:ascii="Times New Roman" w:hAnsi="Times New Roman" w:cs="Times New Roman"/>
          <w:sz w:val="26"/>
          <w:szCs w:val="26"/>
        </w:rPr>
        <w:t>I hereby ascertain that the above details furnished are true to the best of my knowledge</w:t>
      </w:r>
    </w:p>
    <w:p w:rsidR="005A3641" w:rsidRPr="00A37283" w:rsidRDefault="005A3641" w:rsidP="005A36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3641" w:rsidRPr="00A37283" w:rsidRDefault="005A3641" w:rsidP="005A36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3641" w:rsidRPr="00A37283" w:rsidRDefault="005A3641" w:rsidP="005A36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3641" w:rsidRPr="00A37283" w:rsidRDefault="005A3641" w:rsidP="003C10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283">
        <w:rPr>
          <w:rFonts w:ascii="Times New Roman" w:hAnsi="Times New Roman" w:cs="Times New Roman"/>
          <w:sz w:val="26"/>
          <w:szCs w:val="26"/>
        </w:rPr>
        <w:t xml:space="preserve">DATE:    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A37283">
        <w:rPr>
          <w:rFonts w:ascii="Times New Roman" w:hAnsi="Times New Roman" w:cs="Times New Roman"/>
          <w:sz w:val="26"/>
          <w:szCs w:val="26"/>
        </w:rPr>
        <w:t>/</w:t>
      </w:r>
      <w:r w:rsidR="00A723A1">
        <w:rPr>
          <w:rFonts w:ascii="Times New Roman" w:hAnsi="Times New Roman" w:cs="Times New Roman"/>
          <w:sz w:val="26"/>
          <w:szCs w:val="26"/>
        </w:rPr>
        <w:t>1</w:t>
      </w:r>
      <w:r w:rsidR="003C106E">
        <w:rPr>
          <w:rFonts w:ascii="Times New Roman" w:hAnsi="Times New Roman" w:cs="Times New Roman"/>
          <w:sz w:val="26"/>
          <w:szCs w:val="26"/>
        </w:rPr>
        <w:t>2</w:t>
      </w:r>
      <w:r w:rsidRPr="00A37283">
        <w:rPr>
          <w:rFonts w:ascii="Times New Roman" w:hAnsi="Times New Roman" w:cs="Times New Roman"/>
          <w:sz w:val="26"/>
          <w:szCs w:val="26"/>
        </w:rPr>
        <w:t>/201</w:t>
      </w:r>
      <w:r w:rsidR="00A723A1">
        <w:rPr>
          <w:rFonts w:ascii="Times New Roman" w:hAnsi="Times New Roman" w:cs="Times New Roman"/>
          <w:sz w:val="26"/>
          <w:szCs w:val="26"/>
        </w:rPr>
        <w:t>7</w:t>
      </w:r>
      <w:r w:rsidRPr="00A3728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37283">
        <w:rPr>
          <w:rFonts w:ascii="Times New Roman" w:hAnsi="Times New Roman" w:cs="Times New Roman"/>
          <w:sz w:val="26"/>
          <w:szCs w:val="26"/>
        </w:rPr>
        <w:t xml:space="preserve">       </w:t>
      </w:r>
      <w:r w:rsidR="00F3248C">
        <w:rPr>
          <w:rFonts w:ascii="Times New Roman" w:hAnsi="Times New Roman" w:cs="Times New Roman"/>
          <w:sz w:val="26"/>
          <w:szCs w:val="26"/>
        </w:rPr>
        <w:t xml:space="preserve">SAJEEV </w:t>
      </w:r>
    </w:p>
    <w:p w:rsidR="000526E3" w:rsidRDefault="000526E3" w:rsidP="002B6C05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0526E3" w:rsidRDefault="000526E3" w:rsidP="002B6C05">
      <w:pPr>
        <w:rPr>
          <w:rFonts w:asciiTheme="majorBidi" w:hAnsiTheme="majorBidi" w:cstheme="majorBidi"/>
          <w:sz w:val="24"/>
          <w:szCs w:val="24"/>
        </w:rPr>
      </w:pPr>
    </w:p>
    <w:p w:rsidR="000526E3" w:rsidRDefault="0035342F" w:rsidP="002B6C05">
      <w:pPr>
        <w:rPr>
          <w:rFonts w:asciiTheme="majorBidi" w:hAnsiTheme="majorBidi" w:cstheme="majorBidi"/>
          <w:sz w:val="24"/>
          <w:szCs w:val="24"/>
        </w:rPr>
      </w:pPr>
      <w:r w:rsidRPr="0035342F">
        <w:rPr>
          <w:rFonts w:asciiTheme="majorBidi" w:hAnsiTheme="majorBidi" w:cstheme="majorBidi"/>
          <w:noProof/>
          <w:sz w:val="24"/>
          <w:szCs w:val="24"/>
        </w:rPr>
        <w:pict>
          <v:shape id="Text Box 8" o:spid="_x0000_s1029" type="#_x0000_t202" style="position:absolute;margin-left:-198.95pt;margin-top:150.4pt;width:183.2pt;height:647.25pt;z-index:251658752;visibility:visible;mso-width-percent:300;mso-position-horizontal-relative:page;mso-position-vertical-relative:page;mso-width-percent: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" o:allowincell="f" fillcolor="white [3201]" strokecolor="black [3200]" strokeweight=".25pt">
            <v:shadow color="#868686"/>
            <v:textbox inset="18pt,18pt,18pt,18pt">
              <w:txbxContent>
                <w:p w:rsidR="000526E3" w:rsidRPr="00C07F0A" w:rsidRDefault="000526E3" w:rsidP="00C07F0A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0526E3" w:rsidRDefault="000526E3" w:rsidP="002B6C05">
      <w:pPr>
        <w:rPr>
          <w:rFonts w:asciiTheme="majorBidi" w:hAnsiTheme="majorBidi" w:cstheme="majorBidi"/>
          <w:sz w:val="24"/>
          <w:szCs w:val="24"/>
        </w:rPr>
      </w:pPr>
    </w:p>
    <w:p w:rsidR="000526E3" w:rsidRDefault="000526E3" w:rsidP="002B6C05">
      <w:pPr>
        <w:rPr>
          <w:rFonts w:asciiTheme="majorBidi" w:hAnsiTheme="majorBidi" w:cstheme="majorBidi"/>
          <w:sz w:val="24"/>
          <w:szCs w:val="24"/>
        </w:rPr>
      </w:pPr>
    </w:p>
    <w:p w:rsidR="000526E3" w:rsidRDefault="000526E3" w:rsidP="002B6C05">
      <w:pPr>
        <w:rPr>
          <w:rFonts w:asciiTheme="majorBidi" w:hAnsiTheme="majorBidi" w:cstheme="majorBidi"/>
          <w:sz w:val="24"/>
          <w:szCs w:val="24"/>
        </w:rPr>
      </w:pPr>
    </w:p>
    <w:p w:rsidR="000526E3" w:rsidRPr="002B6C05" w:rsidRDefault="000526E3" w:rsidP="002B6C05">
      <w:pPr>
        <w:rPr>
          <w:rFonts w:asciiTheme="majorBidi" w:hAnsiTheme="majorBidi" w:cstheme="majorBidi"/>
          <w:sz w:val="24"/>
          <w:szCs w:val="24"/>
        </w:rPr>
      </w:pPr>
    </w:p>
    <w:sectPr w:rsidR="000526E3" w:rsidRPr="002B6C05" w:rsidSect="00E12901">
      <w:pgSz w:w="12240" w:h="15840"/>
      <w:pgMar w:top="1440" w:right="5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6D3"/>
    <w:multiLevelType w:val="hybridMultilevel"/>
    <w:tmpl w:val="C304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33E8"/>
    <w:multiLevelType w:val="hybridMultilevel"/>
    <w:tmpl w:val="0D86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4C26"/>
    <w:multiLevelType w:val="hybridMultilevel"/>
    <w:tmpl w:val="344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E53F3"/>
    <w:multiLevelType w:val="hybridMultilevel"/>
    <w:tmpl w:val="BF8E4A6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F316EDE"/>
    <w:multiLevelType w:val="hybridMultilevel"/>
    <w:tmpl w:val="2208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675F8"/>
    <w:multiLevelType w:val="hybridMultilevel"/>
    <w:tmpl w:val="D6B6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319FC"/>
    <w:multiLevelType w:val="hybridMultilevel"/>
    <w:tmpl w:val="4182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C3B49"/>
    <w:multiLevelType w:val="multilevel"/>
    <w:tmpl w:val="386E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37BCD"/>
    <w:multiLevelType w:val="hybridMultilevel"/>
    <w:tmpl w:val="8E222C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1615D"/>
    <w:multiLevelType w:val="hybridMultilevel"/>
    <w:tmpl w:val="E2569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C6124"/>
    <w:multiLevelType w:val="hybridMultilevel"/>
    <w:tmpl w:val="600AF434"/>
    <w:lvl w:ilvl="0" w:tplc="04090001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bCs w:val="0"/>
        <w:color w:val="000000"/>
        <w:sz w:val="24"/>
        <w:szCs w:val="24"/>
      </w:rPr>
    </w:lvl>
    <w:lvl w:ilvl="1" w:tplc="D6FE51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1814B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D4293E"/>
    <w:multiLevelType w:val="hybridMultilevel"/>
    <w:tmpl w:val="D234A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6D428A"/>
    <w:multiLevelType w:val="hybridMultilevel"/>
    <w:tmpl w:val="E9A2A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BF019A"/>
    <w:multiLevelType w:val="hybridMultilevel"/>
    <w:tmpl w:val="2B08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664D7"/>
    <w:multiLevelType w:val="hybridMultilevel"/>
    <w:tmpl w:val="0760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6386F"/>
    <w:multiLevelType w:val="hybridMultilevel"/>
    <w:tmpl w:val="6DAC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473BA"/>
    <w:multiLevelType w:val="hybridMultilevel"/>
    <w:tmpl w:val="EA0A0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12"/>
  </w:num>
  <w:num w:numId="10">
    <w:abstractNumId w:val="1"/>
  </w:num>
  <w:num w:numId="11">
    <w:abstractNumId w:val="10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29B6"/>
    <w:rsid w:val="00003B31"/>
    <w:rsid w:val="000105ED"/>
    <w:rsid w:val="00051D6B"/>
    <w:rsid w:val="000526E3"/>
    <w:rsid w:val="000E468F"/>
    <w:rsid w:val="001A465B"/>
    <w:rsid w:val="001D67BA"/>
    <w:rsid w:val="001F4F4B"/>
    <w:rsid w:val="002372FE"/>
    <w:rsid w:val="0026428C"/>
    <w:rsid w:val="002673F3"/>
    <w:rsid w:val="00292759"/>
    <w:rsid w:val="002B2FDF"/>
    <w:rsid w:val="002B6C05"/>
    <w:rsid w:val="002E29B6"/>
    <w:rsid w:val="002E7AF2"/>
    <w:rsid w:val="00315256"/>
    <w:rsid w:val="0035342F"/>
    <w:rsid w:val="00390D7F"/>
    <w:rsid w:val="003A0575"/>
    <w:rsid w:val="003C106E"/>
    <w:rsid w:val="004755A9"/>
    <w:rsid w:val="005713E4"/>
    <w:rsid w:val="00591D55"/>
    <w:rsid w:val="005A3641"/>
    <w:rsid w:val="005E3CF1"/>
    <w:rsid w:val="0061052C"/>
    <w:rsid w:val="00675FB3"/>
    <w:rsid w:val="006A67A0"/>
    <w:rsid w:val="006F0055"/>
    <w:rsid w:val="007043B8"/>
    <w:rsid w:val="007C29E5"/>
    <w:rsid w:val="007F7036"/>
    <w:rsid w:val="0086392B"/>
    <w:rsid w:val="00885830"/>
    <w:rsid w:val="00893F36"/>
    <w:rsid w:val="008C15CE"/>
    <w:rsid w:val="009125C8"/>
    <w:rsid w:val="00930ADA"/>
    <w:rsid w:val="009A26CC"/>
    <w:rsid w:val="00A0095A"/>
    <w:rsid w:val="00A36275"/>
    <w:rsid w:val="00A723A1"/>
    <w:rsid w:val="00AC01A4"/>
    <w:rsid w:val="00AC28EB"/>
    <w:rsid w:val="00AC7851"/>
    <w:rsid w:val="00B07592"/>
    <w:rsid w:val="00B957FD"/>
    <w:rsid w:val="00B97082"/>
    <w:rsid w:val="00BB428D"/>
    <w:rsid w:val="00BC5D12"/>
    <w:rsid w:val="00C07F0A"/>
    <w:rsid w:val="00C56311"/>
    <w:rsid w:val="00CB07F8"/>
    <w:rsid w:val="00CC5D07"/>
    <w:rsid w:val="00CF05A5"/>
    <w:rsid w:val="00CF6401"/>
    <w:rsid w:val="00DC0CDB"/>
    <w:rsid w:val="00DE66D1"/>
    <w:rsid w:val="00E12901"/>
    <w:rsid w:val="00E13408"/>
    <w:rsid w:val="00EF36DB"/>
    <w:rsid w:val="00F27BAF"/>
    <w:rsid w:val="00F3248C"/>
    <w:rsid w:val="00F721B7"/>
    <w:rsid w:val="00FC4455"/>
    <w:rsid w:val="00FD414B"/>
    <w:rsid w:val="00FF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A9"/>
  </w:style>
  <w:style w:type="paragraph" w:styleId="Heading1">
    <w:name w:val="heading 1"/>
    <w:basedOn w:val="Normal"/>
    <w:next w:val="Normal"/>
    <w:link w:val="Heading1Char"/>
    <w:uiPriority w:val="9"/>
    <w:qFormat/>
    <w:rsid w:val="002642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28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2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28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28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2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2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2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2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2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2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28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2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2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2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28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28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2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42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2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2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42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6428C"/>
    <w:rPr>
      <w:b/>
      <w:bCs/>
    </w:rPr>
  </w:style>
  <w:style w:type="character" w:styleId="Emphasis">
    <w:name w:val="Emphasis"/>
    <w:uiPriority w:val="20"/>
    <w:qFormat/>
    <w:rsid w:val="002642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642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42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428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42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2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28C"/>
    <w:rPr>
      <w:b/>
      <w:bCs/>
      <w:i/>
      <w:iCs/>
    </w:rPr>
  </w:style>
  <w:style w:type="character" w:styleId="SubtleEmphasis">
    <w:name w:val="Subtle Emphasis"/>
    <w:uiPriority w:val="19"/>
    <w:qFormat/>
    <w:rsid w:val="0026428C"/>
    <w:rPr>
      <w:i/>
      <w:iCs/>
    </w:rPr>
  </w:style>
  <w:style w:type="character" w:styleId="IntenseEmphasis">
    <w:name w:val="Intense Emphasis"/>
    <w:uiPriority w:val="21"/>
    <w:qFormat/>
    <w:rsid w:val="0026428C"/>
    <w:rPr>
      <w:b/>
      <w:bCs/>
    </w:rPr>
  </w:style>
  <w:style w:type="character" w:styleId="SubtleReference">
    <w:name w:val="Subtle Reference"/>
    <w:uiPriority w:val="31"/>
    <w:qFormat/>
    <w:rsid w:val="0026428C"/>
    <w:rPr>
      <w:smallCaps/>
    </w:rPr>
  </w:style>
  <w:style w:type="character" w:styleId="IntenseReference">
    <w:name w:val="Intense Reference"/>
    <w:uiPriority w:val="32"/>
    <w:qFormat/>
    <w:rsid w:val="0026428C"/>
    <w:rPr>
      <w:smallCaps/>
      <w:spacing w:val="5"/>
      <w:u w:val="single"/>
    </w:rPr>
  </w:style>
  <w:style w:type="character" w:styleId="BookTitle">
    <w:name w:val="Book Title"/>
    <w:uiPriority w:val="33"/>
    <w:qFormat/>
    <w:rsid w:val="0026428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28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29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2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28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2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28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28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2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2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2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2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2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2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28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2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2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2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28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28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2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42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2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2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42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6428C"/>
    <w:rPr>
      <w:b/>
      <w:bCs/>
    </w:rPr>
  </w:style>
  <w:style w:type="character" w:styleId="Emphasis">
    <w:name w:val="Emphasis"/>
    <w:uiPriority w:val="20"/>
    <w:qFormat/>
    <w:rsid w:val="002642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642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42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428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42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2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28C"/>
    <w:rPr>
      <w:b/>
      <w:bCs/>
      <w:i/>
      <w:iCs/>
    </w:rPr>
  </w:style>
  <w:style w:type="character" w:styleId="SubtleEmphasis">
    <w:name w:val="Subtle Emphasis"/>
    <w:uiPriority w:val="19"/>
    <w:qFormat/>
    <w:rsid w:val="0026428C"/>
    <w:rPr>
      <w:i/>
      <w:iCs/>
    </w:rPr>
  </w:style>
  <w:style w:type="character" w:styleId="IntenseEmphasis">
    <w:name w:val="Intense Emphasis"/>
    <w:uiPriority w:val="21"/>
    <w:qFormat/>
    <w:rsid w:val="0026428C"/>
    <w:rPr>
      <w:b/>
      <w:bCs/>
    </w:rPr>
  </w:style>
  <w:style w:type="character" w:styleId="SubtleReference">
    <w:name w:val="Subtle Reference"/>
    <w:uiPriority w:val="31"/>
    <w:qFormat/>
    <w:rsid w:val="0026428C"/>
    <w:rPr>
      <w:smallCaps/>
    </w:rPr>
  </w:style>
  <w:style w:type="character" w:styleId="IntenseReference">
    <w:name w:val="Intense Reference"/>
    <w:uiPriority w:val="32"/>
    <w:qFormat/>
    <w:rsid w:val="0026428C"/>
    <w:rPr>
      <w:smallCaps/>
      <w:spacing w:val="5"/>
      <w:u w:val="single"/>
    </w:rPr>
  </w:style>
  <w:style w:type="character" w:styleId="BookTitle">
    <w:name w:val="Book Title"/>
    <w:uiPriority w:val="33"/>
    <w:qFormat/>
    <w:rsid w:val="0026428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28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29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jeev.375051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0563F6-A66B-44F8-B116-80B81DF2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ec</dc:creator>
  <cp:lastModifiedBy>348370422</cp:lastModifiedBy>
  <cp:revision>2</cp:revision>
  <dcterms:created xsi:type="dcterms:W3CDTF">2017-12-10T06:25:00Z</dcterms:created>
  <dcterms:modified xsi:type="dcterms:W3CDTF">2017-12-10T06:25:00Z</dcterms:modified>
</cp:coreProperties>
</file>